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33581" w:rsidRPr="00733581" w:rsidTr="00993104">
        <w:tc>
          <w:tcPr>
            <w:tcW w:w="3114" w:type="dxa"/>
          </w:tcPr>
          <w:p w:rsidR="00733581" w:rsidRPr="00733581" w:rsidRDefault="00733581" w:rsidP="00733581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3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НЯТО</w:t>
            </w:r>
          </w:p>
          <w:p w:rsidR="00733581" w:rsidRPr="00733581" w:rsidRDefault="00733581" w:rsidP="00733581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3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методическом совете протокол №1 от 29.08.2023 </w:t>
            </w:r>
          </w:p>
          <w:p w:rsidR="00733581" w:rsidRPr="00733581" w:rsidRDefault="00733581" w:rsidP="00733581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733581" w:rsidRPr="00733581" w:rsidRDefault="00733581" w:rsidP="0073358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733581" w:rsidRPr="00733581" w:rsidRDefault="00733581" w:rsidP="0073358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3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ЕНО</w:t>
            </w:r>
          </w:p>
          <w:p w:rsidR="00733581" w:rsidRPr="00733581" w:rsidRDefault="00733581" w:rsidP="0073358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3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казом директора МАОУ «Школа- интернат № 85» </w:t>
            </w:r>
            <w:proofErr w:type="spellStart"/>
            <w:r w:rsidRPr="00733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733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П</w:t>
            </w:r>
            <w:proofErr w:type="gramEnd"/>
            <w:r w:rsidRPr="00733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рми</w:t>
            </w:r>
            <w:proofErr w:type="spellEnd"/>
            <w:r w:rsidRPr="00733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т 31.09.2023   </w:t>
            </w:r>
          </w:p>
          <w:p w:rsidR="00733581" w:rsidRPr="00733581" w:rsidRDefault="00733581" w:rsidP="0073358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3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059-01–12-85</w:t>
            </w:r>
          </w:p>
        </w:tc>
      </w:tr>
    </w:tbl>
    <w:p w:rsidR="00733581" w:rsidRDefault="00733581" w:rsidP="00733581">
      <w:pPr>
        <w:rPr>
          <w:rFonts w:ascii="Arial Black" w:hAnsi="Arial Black"/>
          <w:sz w:val="24"/>
        </w:rPr>
      </w:pPr>
    </w:p>
    <w:p w:rsidR="00192466" w:rsidRDefault="00520E82" w:rsidP="00520E82">
      <w:pPr>
        <w:jc w:val="center"/>
        <w:rPr>
          <w:rFonts w:ascii="Arial Black" w:hAnsi="Arial Black"/>
          <w:sz w:val="24"/>
        </w:rPr>
      </w:pPr>
      <w:r w:rsidRPr="00520E82">
        <w:rPr>
          <w:rFonts w:ascii="Arial Black" w:hAnsi="Arial Black"/>
          <w:sz w:val="24"/>
        </w:rPr>
        <w:t>График контрольных</w:t>
      </w:r>
      <w:r w:rsidR="00D540FD">
        <w:rPr>
          <w:rFonts w:ascii="Arial Black" w:hAnsi="Arial Black"/>
          <w:sz w:val="24"/>
        </w:rPr>
        <w:t xml:space="preserve"> работ </w:t>
      </w:r>
      <w:r w:rsidRPr="00520E82">
        <w:rPr>
          <w:rFonts w:ascii="Arial Black" w:hAnsi="Arial Black"/>
          <w:sz w:val="24"/>
        </w:rPr>
        <w:t xml:space="preserve"> </w:t>
      </w:r>
    </w:p>
    <w:p w:rsidR="00D16B00" w:rsidRPr="00520E82" w:rsidRDefault="00192466" w:rsidP="00520E82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на 202</w:t>
      </w:r>
      <w:r w:rsidR="0095544C">
        <w:rPr>
          <w:rFonts w:ascii="Arial Black" w:hAnsi="Arial Black"/>
          <w:sz w:val="24"/>
        </w:rPr>
        <w:t>3</w:t>
      </w:r>
      <w:r>
        <w:rPr>
          <w:rFonts w:ascii="Arial Black" w:hAnsi="Arial Black"/>
          <w:sz w:val="24"/>
        </w:rPr>
        <w:t>-202</w:t>
      </w:r>
      <w:r w:rsidR="0095544C">
        <w:rPr>
          <w:rFonts w:ascii="Arial Black" w:hAnsi="Arial Black"/>
          <w:sz w:val="24"/>
        </w:rPr>
        <w:t xml:space="preserve">4 </w:t>
      </w:r>
      <w:r w:rsidR="00520E82">
        <w:rPr>
          <w:rFonts w:ascii="Arial Black" w:hAnsi="Arial Black"/>
          <w:sz w:val="24"/>
        </w:rPr>
        <w:t xml:space="preserve"> учебный год</w:t>
      </w:r>
      <w:r w:rsidR="00520E82" w:rsidRPr="00520E82">
        <w:rPr>
          <w:rFonts w:ascii="Arial Black" w:hAnsi="Arial Black"/>
          <w:sz w:val="24"/>
        </w:rPr>
        <w:t>.</w:t>
      </w:r>
    </w:p>
    <w:tbl>
      <w:tblPr>
        <w:tblStyle w:val="a3"/>
        <w:tblW w:w="110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268"/>
        <w:gridCol w:w="3402"/>
        <w:gridCol w:w="2126"/>
        <w:gridCol w:w="1239"/>
      </w:tblGrid>
      <w:tr w:rsidR="00AA2FBB" w:rsidRPr="00A234AA" w:rsidTr="00491A21">
        <w:trPr>
          <w:trHeight w:val="525"/>
        </w:trPr>
        <w:tc>
          <w:tcPr>
            <w:tcW w:w="992" w:type="dxa"/>
          </w:tcPr>
          <w:p w:rsidR="00AA2FBB" w:rsidRPr="000D79F7" w:rsidRDefault="00AA2FBB" w:rsidP="00520E82">
            <w:pPr>
              <w:jc w:val="center"/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Класс</w:t>
            </w:r>
          </w:p>
        </w:tc>
        <w:tc>
          <w:tcPr>
            <w:tcW w:w="993" w:type="dxa"/>
          </w:tcPr>
          <w:p w:rsidR="00675AC3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Четверть/</w:t>
            </w:r>
          </w:p>
          <w:p w:rsidR="00AA2FBB" w:rsidRPr="000D79F7" w:rsidRDefault="00675AC3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</w:rPr>
              <w:t>По</w:t>
            </w:r>
            <w:r w:rsidR="00AA2FBB" w:rsidRPr="000D79F7">
              <w:rPr>
                <w:rFonts w:ascii="Exo 2 Extra Bold" w:hAnsi="Exo 2 Extra Bold" w:cs="Times New Roman"/>
                <w:b/>
                <w:sz w:val="24"/>
              </w:rPr>
              <w:t>лу</w:t>
            </w:r>
            <w:r w:rsidRPr="000D79F7">
              <w:rPr>
                <w:rFonts w:ascii="Exo 2 Extra Bold" w:hAnsi="Exo 2 Extra Bold" w:cs="Times New Roman"/>
                <w:b/>
                <w:sz w:val="24"/>
              </w:rPr>
              <w:t>-</w:t>
            </w:r>
            <w:proofErr w:type="spellStart"/>
            <w:r w:rsidR="00AA2FBB" w:rsidRPr="000D79F7">
              <w:rPr>
                <w:rFonts w:ascii="Exo 2 Extra Bold" w:hAnsi="Exo 2 Extra Bold" w:cs="Times New Roman"/>
                <w:b/>
                <w:sz w:val="24"/>
              </w:rPr>
              <w:t>годие</w:t>
            </w:r>
            <w:proofErr w:type="spellEnd"/>
            <w:proofErr w:type="gramEnd"/>
            <w:r w:rsidR="00AA2FBB" w:rsidRPr="000D79F7">
              <w:rPr>
                <w:rFonts w:ascii="Exo 2 Extra Bold" w:hAnsi="Exo 2 Extra Bold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AA2FBB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Предмет</w:t>
            </w:r>
          </w:p>
        </w:tc>
        <w:tc>
          <w:tcPr>
            <w:tcW w:w="3402" w:type="dxa"/>
          </w:tcPr>
          <w:p w:rsidR="00AA2FBB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AA2FBB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Форма контроля</w:t>
            </w:r>
          </w:p>
        </w:tc>
        <w:tc>
          <w:tcPr>
            <w:tcW w:w="1239" w:type="dxa"/>
          </w:tcPr>
          <w:p w:rsidR="00AA2FBB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 xml:space="preserve">Дата </w:t>
            </w:r>
            <w:proofErr w:type="spellStart"/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</w:rPr>
              <w:t>прове-дения</w:t>
            </w:r>
            <w:proofErr w:type="spellEnd"/>
            <w:proofErr w:type="gramEnd"/>
          </w:p>
        </w:tc>
      </w:tr>
      <w:tr w:rsidR="00C774B2" w:rsidRPr="00C054FF" w:rsidTr="00491A21">
        <w:trPr>
          <w:trHeight w:val="262"/>
        </w:trPr>
        <w:tc>
          <w:tcPr>
            <w:tcW w:w="992" w:type="dxa"/>
            <w:vMerge w:val="restart"/>
          </w:tcPr>
          <w:p w:rsidR="00C774B2" w:rsidRPr="00C054FF" w:rsidRDefault="00C774B2" w:rsidP="005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774B2" w:rsidRPr="00C054FF" w:rsidRDefault="00C774B2" w:rsidP="005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74B2" w:rsidRPr="00C054FF" w:rsidRDefault="00C774B2" w:rsidP="00AA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74B2" w:rsidRPr="00C054FF" w:rsidRDefault="00C774B2" w:rsidP="00AA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C774B2" w:rsidRPr="0002723A" w:rsidRDefault="00C774B2" w:rsidP="00C774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натуральных чисел</w:t>
            </w:r>
          </w:p>
          <w:p w:rsidR="00C774B2" w:rsidRPr="0002723A" w:rsidRDefault="00C774B2" w:rsidP="00C774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 и составлять уравнения по задачам</w:t>
            </w:r>
          </w:p>
        </w:tc>
        <w:tc>
          <w:tcPr>
            <w:tcW w:w="2126" w:type="dxa"/>
          </w:tcPr>
          <w:p w:rsidR="00C774B2" w:rsidRPr="0002723A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C774B2" w:rsidRPr="00F242A4" w:rsidRDefault="00C774B2" w:rsidP="00AA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неделя октября</w:t>
            </w:r>
          </w:p>
        </w:tc>
      </w:tr>
      <w:tr w:rsidR="00C774B2" w:rsidRPr="00C054FF" w:rsidTr="00491A21">
        <w:trPr>
          <w:trHeight w:val="262"/>
        </w:trPr>
        <w:tc>
          <w:tcPr>
            <w:tcW w:w="992" w:type="dxa"/>
            <w:vMerge/>
          </w:tcPr>
          <w:p w:rsidR="00C774B2" w:rsidRPr="00C054FF" w:rsidRDefault="00C774B2" w:rsidP="005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74B2" w:rsidRPr="00C054FF" w:rsidRDefault="00C774B2" w:rsidP="00AA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4B2" w:rsidRPr="00C054FF" w:rsidRDefault="00C774B2" w:rsidP="00AA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C774B2" w:rsidRPr="006A11F0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F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или тестирование по теме «Синтаксис и пунктуация».</w:t>
            </w:r>
          </w:p>
        </w:tc>
        <w:tc>
          <w:tcPr>
            <w:tcW w:w="2126" w:type="dxa"/>
          </w:tcPr>
          <w:p w:rsidR="00C774B2" w:rsidRPr="006A11F0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C774B2" w:rsidRPr="00F242A4" w:rsidRDefault="00C774B2" w:rsidP="00AA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0C6851" w:rsidRPr="00C054FF" w:rsidTr="00693A36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51" w:rsidRPr="00C054FF" w:rsidRDefault="000C6851" w:rsidP="000C6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ервобытны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0C6851" w:rsidRPr="00F242A4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0C6851" w:rsidRPr="00C054FF" w:rsidTr="00491A21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Живой организм: строение и изучение</w:t>
            </w:r>
          </w:p>
        </w:tc>
        <w:tc>
          <w:tcPr>
            <w:tcW w:w="2126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0C6851" w:rsidRPr="00F242A4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C774B2" w:rsidRPr="00C054FF" w:rsidTr="00491A21">
        <w:trPr>
          <w:trHeight w:val="262"/>
        </w:trPr>
        <w:tc>
          <w:tcPr>
            <w:tcW w:w="992" w:type="dxa"/>
            <w:vMerge/>
          </w:tcPr>
          <w:p w:rsidR="00C774B2" w:rsidRPr="00C054FF" w:rsidRDefault="00C774B2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74B2" w:rsidRPr="00C054FF" w:rsidRDefault="00C774B2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74B2" w:rsidRPr="00C054FF" w:rsidRDefault="00C774B2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C774B2" w:rsidRPr="00C774B2" w:rsidRDefault="00C774B2" w:rsidP="00C7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ложение и вычитание натуральных чисел</w:t>
            </w:r>
          </w:p>
          <w:p w:rsidR="00C774B2" w:rsidRPr="00C774B2" w:rsidRDefault="00C774B2" w:rsidP="00C7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Решение уравнений и составлять уравнения по задачам</w:t>
            </w:r>
          </w:p>
          <w:p w:rsidR="00C774B2" w:rsidRPr="00C774B2" w:rsidRDefault="00C774B2" w:rsidP="00C7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Деление с остатком</w:t>
            </w:r>
          </w:p>
          <w:p w:rsidR="00C774B2" w:rsidRPr="00C774B2" w:rsidRDefault="00C774B2" w:rsidP="00C7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Степень </w:t>
            </w:r>
            <w:proofErr w:type="spellStart"/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ъём</w:t>
            </w:r>
            <w:proofErr w:type="spellEnd"/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единицы измерения объёмов</w:t>
            </w:r>
          </w:p>
        </w:tc>
        <w:tc>
          <w:tcPr>
            <w:tcW w:w="2126" w:type="dxa"/>
          </w:tcPr>
          <w:p w:rsidR="00C774B2" w:rsidRPr="0002723A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1239" w:type="dxa"/>
          </w:tcPr>
          <w:p w:rsidR="00C774B2" w:rsidRPr="00F242A4" w:rsidRDefault="00C774B2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0C6851" w:rsidRPr="00C054FF" w:rsidTr="00491A21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0C6851" w:rsidRPr="00C054FF" w:rsidRDefault="00C774B2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B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по теме «Лексика»</w:t>
            </w:r>
          </w:p>
        </w:tc>
        <w:tc>
          <w:tcPr>
            <w:tcW w:w="2126" w:type="dxa"/>
          </w:tcPr>
          <w:p w:rsidR="000C6851" w:rsidRPr="00C054FF" w:rsidRDefault="000D79F7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0C6851" w:rsidRPr="00F242A4" w:rsidRDefault="00C774B2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79F7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декабря</w:t>
            </w:r>
          </w:p>
        </w:tc>
      </w:tr>
      <w:tr w:rsidR="000C6851" w:rsidRPr="00C054FF" w:rsidTr="00491A21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0C6851" w:rsidRPr="00C054FF" w:rsidRDefault="005B77B2" w:rsidP="0035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ревний Египет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4C"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574C"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Древний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</w:tc>
        <w:tc>
          <w:tcPr>
            <w:tcW w:w="2126" w:type="dxa"/>
          </w:tcPr>
          <w:p w:rsidR="000C6851" w:rsidRPr="00C054FF" w:rsidRDefault="004A0FFC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0C6851" w:rsidRPr="00F242A4" w:rsidRDefault="005B77B2" w:rsidP="005B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0C6851" w:rsidRPr="00C054FF" w:rsidTr="00491A21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 (бактерии, грибы, растения: водоросли и мхи)</w:t>
            </w:r>
          </w:p>
        </w:tc>
        <w:tc>
          <w:tcPr>
            <w:tcW w:w="2126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0C6851" w:rsidRPr="00F242A4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423F4E" w:rsidRPr="00C054FF" w:rsidTr="00491A21">
        <w:trPr>
          <w:trHeight w:val="262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423F4E" w:rsidRPr="00C054FF" w:rsidRDefault="00423F4E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23F4E" w:rsidRPr="00F242A4" w:rsidRDefault="00693A36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759A3" w:rsidRPr="005759A3" w:rsidRDefault="005759A3" w:rsidP="005759A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59A3">
              <w:rPr>
                <w:rFonts w:ascii="Times New Roman" w:eastAsia="Calibri" w:hAnsi="Times New Roman" w:cs="Times New Roman"/>
                <w:sz w:val="24"/>
              </w:rPr>
              <w:t>Обыкновенные дроби</w:t>
            </w:r>
          </w:p>
          <w:p w:rsidR="005759A3" w:rsidRPr="005759A3" w:rsidRDefault="005759A3" w:rsidP="005759A3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759A3">
              <w:rPr>
                <w:rFonts w:ascii="Times New Roman" w:eastAsia="Calibri" w:hAnsi="Times New Roman" w:cs="Times New Roman"/>
                <w:sz w:val="24"/>
              </w:rPr>
              <w:lastRenderedPageBreak/>
              <w:t>2. Сложение и вычитание обыкновенных дробей</w:t>
            </w:r>
          </w:p>
          <w:p w:rsidR="00423F4E" w:rsidRPr="006347DD" w:rsidRDefault="005759A3" w:rsidP="005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A3">
              <w:rPr>
                <w:rFonts w:ascii="Times New Roman" w:eastAsia="Calibri" w:hAnsi="Times New Roman" w:cs="Times New Roman"/>
                <w:sz w:val="24"/>
              </w:rPr>
              <w:t>3. сложение и вычитание десятичных дробей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с элементами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а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423F4E" w:rsidRPr="00C054FF" w:rsidRDefault="00C774B2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теме  «Имя существительное»,  </w:t>
            </w:r>
            <w:r w:rsidRPr="00C774B2">
              <w:rPr>
                <w:rFonts w:ascii="Times New Roman" w:eastAsia="Calibri" w:hAnsi="Times New Roman" w:cs="Times New Roman"/>
                <w:sz w:val="24"/>
              </w:rPr>
              <w:t>«Имя прилагательное».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423F4E" w:rsidRPr="00C054FF" w:rsidTr="00491A21">
        <w:trPr>
          <w:trHeight w:val="262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Греция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423F4E" w:rsidRPr="00C054FF" w:rsidTr="006D46BA">
        <w:trPr>
          <w:trHeight w:val="1534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 (растения: папоротники, голосеменные, покрытосеменные) Среда обитания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C774B2" w:rsidRPr="00C054FF" w:rsidTr="00491A21">
        <w:trPr>
          <w:trHeight w:val="276"/>
        </w:trPr>
        <w:tc>
          <w:tcPr>
            <w:tcW w:w="992" w:type="dxa"/>
            <w:vMerge/>
          </w:tcPr>
          <w:p w:rsidR="00C774B2" w:rsidRPr="00C054FF" w:rsidRDefault="00C774B2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74B2" w:rsidRPr="00C054FF" w:rsidRDefault="00C774B2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74B2" w:rsidRPr="00C054FF" w:rsidRDefault="00C774B2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C774B2" w:rsidRPr="0002723A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74B2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2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 и составлять уравнения по задачам</w:t>
            </w:r>
          </w:p>
          <w:p w:rsidR="00C774B2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Десятичные дроби</w:t>
            </w:r>
          </w:p>
          <w:p w:rsidR="00C774B2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Объём, единицы измерения </w:t>
            </w:r>
          </w:p>
          <w:p w:rsidR="00C774B2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ёмов</w:t>
            </w:r>
          </w:p>
          <w:p w:rsidR="00C774B2" w:rsidRPr="0002723A" w:rsidRDefault="00C774B2" w:rsidP="00C774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строение и измерение углов</w:t>
            </w:r>
          </w:p>
        </w:tc>
        <w:tc>
          <w:tcPr>
            <w:tcW w:w="2126" w:type="dxa"/>
          </w:tcPr>
          <w:p w:rsidR="00C774B2" w:rsidRPr="0002723A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</w:t>
            </w:r>
            <w:r w:rsidRPr="0002723A">
              <w:rPr>
                <w:rFonts w:ascii="Times New Roman" w:hAnsi="Times New Roman" w:cs="Times New Roman"/>
                <w:sz w:val="24"/>
                <w:szCs w:val="24"/>
              </w:rPr>
              <w:t>онтрольная работа с элементами ВПР</w:t>
            </w:r>
          </w:p>
        </w:tc>
        <w:tc>
          <w:tcPr>
            <w:tcW w:w="1239" w:type="dxa"/>
          </w:tcPr>
          <w:p w:rsidR="00C774B2" w:rsidRPr="00F242A4" w:rsidRDefault="00C774B2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423F4E" w:rsidRPr="00C054FF" w:rsidRDefault="00C774B2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F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423F4E" w:rsidRPr="00C054FF" w:rsidRDefault="000D79F7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0D79F7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я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(Живой Организм, Многообразие организмов, Среда обитания, Человек на земле)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92086" w:rsidRPr="00C054FF" w:rsidTr="00491A21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Test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c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92086" w:rsidRPr="000D79F7" w:rsidTr="00491A21">
        <w:trPr>
          <w:trHeight w:val="525"/>
        </w:trPr>
        <w:tc>
          <w:tcPr>
            <w:tcW w:w="992" w:type="dxa"/>
          </w:tcPr>
          <w:p w:rsidR="00792086" w:rsidRPr="000D79F7" w:rsidRDefault="00792086" w:rsidP="00792086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92086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елимость чисел. Сложение и вычитание чисел с разными знаменателями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750BFE" w:rsidRDefault="00750BFE" w:rsidP="00192466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5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5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2126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Диктан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 xml:space="preserve"> Устное народное творчество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39" w:type="dxa"/>
          </w:tcPr>
          <w:p w:rsidR="006347DD" w:rsidRPr="00F242A4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92086" w:rsidRPr="00C054FF" w:rsidTr="003745CA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троение живых организ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 xml:space="preserve">План местности. 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 xml:space="preserve">Контрольная работа с </w:t>
            </w:r>
            <w:r w:rsidRPr="006347DD">
              <w:rPr>
                <w:rFonts w:ascii="Times New Roman" w:hAnsi="Times New Roman" w:cs="Times New Roman"/>
                <w:sz w:val="24"/>
              </w:rPr>
              <w:lastRenderedPageBreak/>
              <w:t>элементами ВПР</w:t>
            </w:r>
          </w:p>
        </w:tc>
        <w:tc>
          <w:tcPr>
            <w:tcW w:w="1239" w:type="dxa"/>
          </w:tcPr>
          <w:p w:rsidR="006347DD" w:rsidRPr="00F242A4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октября</w:t>
            </w:r>
          </w:p>
        </w:tc>
      </w:tr>
      <w:tr w:rsidR="00792086" w:rsidRPr="00C054FF" w:rsidTr="00491A21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92086" w:rsidRPr="00C054FF" w:rsidRDefault="000D79F7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2126" w:type="dxa"/>
          </w:tcPr>
          <w:p w:rsidR="00792086" w:rsidRPr="00C054FF" w:rsidRDefault="000D79F7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750BFE" w:rsidRDefault="00750BFE" w:rsidP="00192466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.</w:t>
            </w: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126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Диктан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исателей 18-19 </w:t>
            </w:r>
            <w:proofErr w:type="spellStart"/>
            <w:proofErr w:type="gramStart"/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39" w:type="dxa"/>
          </w:tcPr>
          <w:p w:rsidR="006347DD" w:rsidRPr="00F242A4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92086" w:rsidRPr="00C054FF" w:rsidTr="00491A21">
        <w:trPr>
          <w:trHeight w:val="262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92086" w:rsidRPr="00C054FF" w:rsidRDefault="0095544C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. Всеобщая история. История Средних веков</w:t>
            </w:r>
          </w:p>
        </w:tc>
        <w:tc>
          <w:tcPr>
            <w:tcW w:w="2126" w:type="dxa"/>
          </w:tcPr>
          <w:p w:rsidR="00792086" w:rsidRPr="00C054FF" w:rsidRDefault="0095544C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ВПР</w:t>
            </w:r>
          </w:p>
        </w:tc>
        <w:tc>
          <w:tcPr>
            <w:tcW w:w="1239" w:type="dxa"/>
          </w:tcPr>
          <w:p w:rsidR="00792086" w:rsidRPr="00F242A4" w:rsidRDefault="0095544C" w:rsidP="0095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2086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</w:tr>
      <w:tr w:rsidR="00792086" w:rsidRPr="00C054FF" w:rsidTr="003745CA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: питание, пищеварение, дых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92086" w:rsidRPr="00F242A4" w:rsidRDefault="000D79F7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2086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декабря</w:t>
            </w:r>
          </w:p>
        </w:tc>
      </w:tr>
      <w:tr w:rsidR="00792086" w:rsidRPr="00C054FF" w:rsidTr="00491A21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6347DD" w:rsidRPr="00C054FF" w:rsidTr="00491A21">
        <w:trPr>
          <w:trHeight w:val="262"/>
        </w:trPr>
        <w:tc>
          <w:tcPr>
            <w:tcW w:w="992" w:type="dxa"/>
            <w:vMerge/>
          </w:tcPr>
          <w:p w:rsidR="006347DD" w:rsidRPr="00C054FF" w:rsidRDefault="006347DD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 xml:space="preserve">План местности. </w:t>
            </w:r>
          </w:p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>Географическая карта.</w:t>
            </w:r>
          </w:p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 xml:space="preserve">Земные оболочки – Литосфера, Гидросфера 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6347DD" w:rsidRPr="00F242A4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0D79F7" w:rsidRPr="00C054FF" w:rsidTr="00491A21">
        <w:trPr>
          <w:trHeight w:val="262"/>
        </w:trPr>
        <w:tc>
          <w:tcPr>
            <w:tcW w:w="992" w:type="dxa"/>
            <w:vMerge/>
          </w:tcPr>
          <w:p w:rsidR="000D79F7" w:rsidRPr="00C054FF" w:rsidRDefault="000D79F7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D79F7" w:rsidRPr="00C054FF" w:rsidRDefault="000D79F7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D79F7" w:rsidRPr="00C054FF" w:rsidRDefault="000D79F7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0D79F7" w:rsidRPr="0041398C" w:rsidRDefault="000D79F7" w:rsidP="000D79F7">
            <w:pPr>
              <w:rPr>
                <w:rFonts w:ascii="Times New Roman" w:hAnsi="Times New Roman" w:cs="Times New Roman"/>
                <w:sz w:val="24"/>
              </w:rPr>
            </w:pPr>
            <w:r w:rsidRPr="0041398C">
              <w:rPr>
                <w:rFonts w:ascii="Times New Roman" w:hAnsi="Times New Roman" w:cs="Times New Roman"/>
                <w:sz w:val="24"/>
              </w:rPr>
              <w:t>Сложение и вычитание положи тельных и отрицательных чисел</w:t>
            </w:r>
          </w:p>
          <w:p w:rsidR="000D79F7" w:rsidRPr="00CB063F" w:rsidRDefault="000D79F7" w:rsidP="000D79F7">
            <w:pPr>
              <w:rPr>
                <w:rFonts w:ascii="Times New Roman" w:hAnsi="Times New Roman" w:cs="Times New Roman"/>
                <w:sz w:val="24"/>
              </w:rPr>
            </w:pPr>
            <w:r w:rsidRPr="0041398C">
              <w:rPr>
                <w:rFonts w:ascii="Times New Roman" w:hAnsi="Times New Roman" w:cs="Times New Roman"/>
                <w:sz w:val="24"/>
              </w:rPr>
              <w:t>Умножение и деление положи тельных и отрицательных чисел</w:t>
            </w:r>
          </w:p>
        </w:tc>
        <w:tc>
          <w:tcPr>
            <w:tcW w:w="2126" w:type="dxa"/>
          </w:tcPr>
          <w:p w:rsidR="000D79F7" w:rsidRPr="00C054FF" w:rsidRDefault="000D79F7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0D79F7" w:rsidRPr="00F242A4" w:rsidRDefault="000D79F7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Причастие. Деепричастие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Числительное.</w:t>
            </w:r>
          </w:p>
        </w:tc>
        <w:tc>
          <w:tcPr>
            <w:tcW w:w="2126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Диктан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6347DD" w:rsidRPr="00C054FF" w:rsidTr="00491A21">
        <w:trPr>
          <w:trHeight w:val="262"/>
        </w:trPr>
        <w:tc>
          <w:tcPr>
            <w:tcW w:w="992" w:type="dxa"/>
            <w:vMerge/>
          </w:tcPr>
          <w:p w:rsidR="006347DD" w:rsidRPr="00C054FF" w:rsidRDefault="006347DD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0 века.</w:t>
            </w:r>
          </w:p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Великой Отечественной войне.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6347DD" w:rsidRPr="00F242A4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: транспорт веществ, выделение, обмен веществ в энергии, скелет, дви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95544C" w:rsidP="0095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янва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Человек и его социальное окружение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 xml:space="preserve">Гидросфера. Атмосфера. 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6347DD" w:rsidRPr="00F242A4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50BFE" w:rsidRPr="00434D26" w:rsidRDefault="00750BFE" w:rsidP="000D79F7">
            <w:pPr>
              <w:rPr>
                <w:rFonts w:ascii="Times New Roman" w:hAnsi="Times New Roman" w:cs="Times New Roman"/>
                <w:sz w:val="24"/>
              </w:rPr>
            </w:pPr>
            <w:r w:rsidRPr="00434D26">
              <w:rPr>
                <w:rFonts w:ascii="Times New Roman" w:hAnsi="Times New Roman" w:cs="Times New Roman"/>
                <w:sz w:val="24"/>
              </w:rPr>
              <w:t>Решение уравнений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26">
              <w:rPr>
                <w:rFonts w:ascii="Times New Roman" w:hAnsi="Times New Roman" w:cs="Times New Roman"/>
                <w:sz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</w:t>
            </w:r>
          </w:p>
        </w:tc>
        <w:tc>
          <w:tcPr>
            <w:tcW w:w="2126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мая 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отворениях поэтов 20 века.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39" w:type="dxa"/>
          </w:tcPr>
          <w:p w:rsidR="006347DD" w:rsidRPr="00F242A4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мая 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России. От Руси к Российскому государству</w:t>
            </w:r>
            <w:r w:rsidR="00750BFE" w:rsidRPr="00C0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мая 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и жизнедеятельность живых организм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Test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c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Общество, в котором мы живём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апреля  </w:t>
            </w:r>
          </w:p>
        </w:tc>
      </w:tr>
      <w:tr w:rsidR="00750BFE" w:rsidRPr="00B34B61" w:rsidTr="00491A21">
        <w:trPr>
          <w:trHeight w:val="525"/>
        </w:trPr>
        <w:tc>
          <w:tcPr>
            <w:tcW w:w="992" w:type="dxa"/>
          </w:tcPr>
          <w:p w:rsidR="00750BFE" w:rsidRPr="00B34B61" w:rsidRDefault="00750BFE" w:rsidP="000D79F7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750BFE" w:rsidRPr="00C054FF" w:rsidRDefault="00CE0AAA" w:rsidP="00192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126" w:type="dxa"/>
          </w:tcPr>
          <w:p w:rsidR="00750BFE" w:rsidRPr="00C054FF" w:rsidRDefault="00750BFE" w:rsidP="00CE0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 xml:space="preserve">Контрольная работа 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192466" w:rsidRDefault="00CE0AA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AA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реугольники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95544C" w:rsidRPr="0095544C" w:rsidRDefault="009A609B" w:rsidP="009554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  <w:r w:rsidR="0095544C" w:rsidRPr="0095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BFE" w:rsidRPr="00C054FF" w:rsidRDefault="0095544C" w:rsidP="0095544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раз Самсона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«Станционный смотритель»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, особенности строения и происхождения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 Грибы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Главные особенности природы Земл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Население Земли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E04A8A" w:rsidRPr="00E04A8A" w:rsidRDefault="00E04A8A" w:rsidP="00192466">
            <w:pPr>
              <w:rPr>
                <w:rFonts w:ascii="Times New Roman" w:hAnsi="Times New Roman" w:cs="Times New Roman"/>
                <w:sz w:val="24"/>
              </w:rPr>
            </w:pPr>
            <w:r w:rsidRPr="00E04A8A">
              <w:rPr>
                <w:rFonts w:ascii="Times New Roman" w:hAnsi="Times New Roman" w:cs="Times New Roman"/>
                <w:sz w:val="24"/>
              </w:rPr>
              <w:t>Информация и знания</w:t>
            </w:r>
          </w:p>
        </w:tc>
        <w:tc>
          <w:tcPr>
            <w:tcW w:w="2126" w:type="dxa"/>
          </w:tcPr>
          <w:p w:rsidR="00E04A8A" w:rsidRPr="00E04A8A" w:rsidRDefault="00E04A8A" w:rsidP="00192466">
            <w:pPr>
              <w:rPr>
                <w:rFonts w:ascii="Times New Roman" w:hAnsi="Times New Roman" w:cs="Times New Roman"/>
                <w:sz w:val="24"/>
              </w:rPr>
            </w:pPr>
            <w:r w:rsidRPr="00E04A8A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750BFE" w:rsidRPr="00CE0AAA" w:rsidRDefault="00CE0AA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A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2126" w:type="dxa"/>
          </w:tcPr>
          <w:p w:rsidR="00750BFE" w:rsidRPr="00C054FF" w:rsidRDefault="00CE0AA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CE0AA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0AAA">
              <w:rPr>
                <w:rFonts w:ascii="Times New Roman" w:eastAsia="Calibri" w:hAnsi="Times New Roman" w:cs="Times New Roman"/>
                <w:color w:val="000000"/>
                <w:sz w:val="24"/>
              </w:rPr>
              <w:t>Параллельные</w:t>
            </w:r>
            <w:proofErr w:type="gramEnd"/>
            <w:r w:rsidRPr="00CE0AA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ямые, сумма углов треугольн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C054FF" w:rsidRDefault="0095544C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Повесть Н.В. Гоголя «Тарас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ьба»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+ задание с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нутым ответом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151F4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4E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126" w:type="dxa"/>
          </w:tcPr>
          <w:p w:rsidR="00750BFE" w:rsidRPr="00C054FF" w:rsidRDefault="00151F4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750BFE" w:rsidRPr="00F242A4" w:rsidRDefault="00151F4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0BFE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но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4E61D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D6">
              <w:rPr>
                <w:rFonts w:ascii="Times New Roman" w:eastAsia="Calibri" w:hAnsi="Times New Roman" w:cs="Times New Roman"/>
                <w:sz w:val="24"/>
                <w:szCs w:val="24"/>
              </w:rPr>
              <w:t>Лишайники. Водоро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693A36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2F6F17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17">
              <w:rPr>
                <w:rFonts w:ascii="Times New Roman" w:hAnsi="Times New Roman" w:cs="Times New Roman"/>
                <w:sz w:val="24"/>
                <w:szCs w:val="24"/>
              </w:rPr>
              <w:t>Социальные ценности и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Главные особенности природы Земл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Население Земл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Океаны.</w:t>
            </w:r>
          </w:p>
          <w:p w:rsidR="0084022C" w:rsidRPr="0084022C" w:rsidRDefault="0084022C" w:rsidP="00192466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Африка.</w:t>
            </w:r>
            <w:r w:rsidRPr="0084022C">
              <w:rPr>
                <w:rFonts w:ascii="Times New Roman" w:hAnsi="Times New Roman" w:cs="Times New Roman"/>
                <w:sz w:val="24"/>
              </w:rPr>
              <w:tab/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Австралия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2F6F17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022C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E04A8A" w:rsidRPr="00E04A8A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A8A">
              <w:rPr>
                <w:rFonts w:ascii="Times New Roman" w:hAnsi="Times New Roman" w:cs="Times New Roman"/>
                <w:sz w:val="24"/>
                <w:szCs w:val="24"/>
              </w:rPr>
              <w:t>Внутреннее устройство компьютера. Компьютерная память</w:t>
            </w:r>
          </w:p>
        </w:tc>
        <w:tc>
          <w:tcPr>
            <w:tcW w:w="2126" w:type="dxa"/>
          </w:tcPr>
          <w:p w:rsidR="00E04A8A" w:rsidRPr="00E04A8A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A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E0AAA" w:rsidRDefault="00CE0AA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A">
              <w:rPr>
                <w:rFonts w:ascii="Times New Roman" w:hAnsi="Times New Roman" w:cs="Times New Roman"/>
                <w:sz w:val="24"/>
                <w:szCs w:val="24"/>
              </w:rPr>
              <w:t>Линейные уравнения</w:t>
            </w:r>
          </w:p>
        </w:tc>
        <w:tc>
          <w:tcPr>
            <w:tcW w:w="2126" w:type="dxa"/>
          </w:tcPr>
          <w:p w:rsidR="00750BFE" w:rsidRPr="00C054FF" w:rsidRDefault="00CE0AA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CE0AA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AA">
              <w:rPr>
                <w:rFonts w:ascii="Times New Roman" w:eastAsia="Calibri" w:hAnsi="Times New Roman" w:cs="Times New Roman"/>
                <w:color w:val="000000"/>
                <w:sz w:val="24"/>
              </w:rPr>
              <w:t>Окружность и круг. Геометрические построен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C054FF" w:rsidRDefault="00750BFE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44C" w:rsidRPr="0095544C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proofErr w:type="gramStart"/>
            <w:r w:rsidR="0095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44C" w:rsidRPr="00955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544C" w:rsidRPr="0095544C">
              <w:rPr>
                <w:rFonts w:ascii="Times New Roman" w:hAnsi="Times New Roman" w:cs="Times New Roman"/>
                <w:sz w:val="24"/>
                <w:szCs w:val="24"/>
              </w:rPr>
              <w:t>редлог</w:t>
            </w:r>
            <w:proofErr w:type="spellEnd"/>
            <w:r w:rsidR="0095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олотая пора детств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я в XV</w:t>
            </w:r>
            <w:r w:rsidR="00151F4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151F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 w:rsidR="00151F4E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4E61D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D6">
              <w:rPr>
                <w:rFonts w:ascii="Times New Roman" w:eastAsia="Calibri" w:hAnsi="Times New Roman" w:cs="Times New Roman"/>
                <w:sz w:val="24"/>
                <w:szCs w:val="24"/>
              </w:rPr>
              <w:t>Высшие растения. Голосеменные растения. Покрытосеменные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693A36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Человек как участник правовых отношений: основы российского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марта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Австралия и Океания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Южная Америка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Антарктида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.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E0AAA" w:rsidRDefault="00CE0AA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AA">
              <w:rPr>
                <w:rFonts w:ascii="Times New Roman" w:hAnsi="Times New Roman" w:cs="Times New Roman"/>
                <w:sz w:val="24"/>
                <w:szCs w:val="24"/>
              </w:rPr>
              <w:t>Координаты и графики функций</w:t>
            </w:r>
          </w:p>
        </w:tc>
        <w:tc>
          <w:tcPr>
            <w:tcW w:w="2126" w:type="dxa"/>
          </w:tcPr>
          <w:p w:rsidR="00750BFE" w:rsidRPr="00C054FF" w:rsidRDefault="00CE0AA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D540FD" w:rsidRDefault="00CE0AAA" w:rsidP="00D5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, обобщение </w:t>
            </w:r>
            <w:r w:rsidR="00D540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D540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изученного</w:t>
            </w:r>
            <w:proofErr w:type="gramEnd"/>
            <w:r w:rsidR="00D540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7 класс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с элементами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 по рассказам «О чем плачут лошади», «Кукла», «Тихое утро». Тема на выбор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151F4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я в XV</w:t>
            </w:r>
            <w:r w:rsidRPr="00151F4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Start"/>
            <w:r w:rsidRPr="00151F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26" w:type="dxa"/>
          </w:tcPr>
          <w:p w:rsidR="00750BFE" w:rsidRPr="00C054FF" w:rsidRDefault="00256B59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50BFE"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ВПР</w:t>
            </w:r>
          </w:p>
        </w:tc>
        <w:tc>
          <w:tcPr>
            <w:tcW w:w="1239" w:type="dxa"/>
          </w:tcPr>
          <w:p w:rsidR="00750BFE" w:rsidRPr="00F242A4" w:rsidRDefault="00151F4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0BFE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693A36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2F6F17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апреля  </w:t>
            </w:r>
          </w:p>
        </w:tc>
      </w:tr>
      <w:tr w:rsidR="00750BFE" w:rsidRPr="00C054FF" w:rsidTr="00E04A8A">
        <w:trPr>
          <w:trHeight w:val="627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абота и мощность.  Энергия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мая </w:t>
            </w:r>
          </w:p>
        </w:tc>
      </w:tr>
      <w:tr w:rsidR="00750BFE" w:rsidRPr="00C054FF" w:rsidTr="00491A21">
        <w:trPr>
          <w:trHeight w:val="525"/>
        </w:trPr>
        <w:tc>
          <w:tcPr>
            <w:tcW w:w="992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/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Полу-</w:t>
            </w:r>
            <w:proofErr w:type="spellStart"/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126" w:type="dxa"/>
          </w:tcPr>
          <w:p w:rsidR="00750BFE" w:rsidRPr="00C054FF" w:rsidRDefault="00750BFE" w:rsidP="002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8D6C6E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6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восочетаний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ВПР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BB1F2F" w:rsidRPr="00C054FF" w:rsidTr="00491A21">
        <w:trPr>
          <w:trHeight w:val="276"/>
        </w:trPr>
        <w:tc>
          <w:tcPr>
            <w:tcW w:w="992" w:type="dxa"/>
            <w:vMerge/>
          </w:tcPr>
          <w:p w:rsidR="00BB1F2F" w:rsidRPr="00C054FF" w:rsidRDefault="00BB1F2F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B1F2F" w:rsidRPr="00C054FF" w:rsidRDefault="00BB1F2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F2F" w:rsidRPr="00C054FF" w:rsidRDefault="00BB1F2F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</w:tcPr>
          <w:p w:rsidR="00BB1F2F" w:rsidRPr="008D6C6E" w:rsidRDefault="00BB1F2F" w:rsidP="00BB1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Емельяна Пугач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B1F2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 Гринева в повести «Капитанская Дочка</w:t>
            </w:r>
          </w:p>
        </w:tc>
        <w:tc>
          <w:tcPr>
            <w:tcW w:w="2126" w:type="dxa"/>
          </w:tcPr>
          <w:p w:rsidR="00BB1F2F" w:rsidRPr="00D5100A" w:rsidRDefault="00BB1F2F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BB1F2F" w:rsidRPr="00F242A4" w:rsidRDefault="00BB1F2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,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 – тип Губки, Кишечнополостные, Плоские черви, Круглые чер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ест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84022C" w:rsidRPr="00C054FF" w:rsidTr="00491A21">
        <w:trPr>
          <w:trHeight w:val="262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Место России на карте мира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Особенности природы и природные ресурсы Росси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 xml:space="preserve"> Рельеф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лимат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пловые явления.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с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октября</w:t>
            </w:r>
          </w:p>
        </w:tc>
      </w:tr>
      <w:tr w:rsidR="00E04A8A" w:rsidRPr="00C054FF" w:rsidTr="00491A21">
        <w:trPr>
          <w:trHeight w:val="262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вадратные корн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.Площадь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BB1F2F" w:rsidRPr="00C054FF" w:rsidTr="00491A21">
        <w:trPr>
          <w:trHeight w:val="276"/>
        </w:trPr>
        <w:tc>
          <w:tcPr>
            <w:tcW w:w="992" w:type="dxa"/>
            <w:vMerge/>
          </w:tcPr>
          <w:p w:rsidR="00BB1F2F" w:rsidRPr="00C054FF" w:rsidRDefault="00BB1F2F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B1F2F" w:rsidRPr="00C054FF" w:rsidRDefault="00BB1F2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F2F" w:rsidRPr="00C054FF" w:rsidRDefault="00BB1F2F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BB1F2F" w:rsidRDefault="00BB1F2F" w:rsidP="0019246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2F">
              <w:rPr>
                <w:rFonts w:ascii="Times New Roman" w:eastAsia="Calibri" w:hAnsi="Times New Roman" w:cs="Times New Roman"/>
              </w:rPr>
              <w:t>Поэма М.Ю. Лермонтова «Мцыри»</w:t>
            </w:r>
          </w:p>
        </w:tc>
        <w:tc>
          <w:tcPr>
            <w:tcW w:w="2126" w:type="dxa"/>
          </w:tcPr>
          <w:p w:rsidR="00BB1F2F" w:rsidRDefault="00BB1F2F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2F">
              <w:rPr>
                <w:rFonts w:ascii="Times New Roman" w:hAnsi="Times New Roman" w:cs="Times New Roman"/>
                <w:sz w:val="24"/>
                <w:szCs w:val="24"/>
              </w:rPr>
              <w:t>Тест + задание с развёрнутым ответом</w:t>
            </w:r>
          </w:p>
        </w:tc>
        <w:tc>
          <w:tcPr>
            <w:tcW w:w="1239" w:type="dxa"/>
          </w:tcPr>
          <w:p w:rsidR="00BB1F2F" w:rsidRPr="00F242A4" w:rsidRDefault="00BB1F2F" w:rsidP="00BB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Default="00B601EE" w:rsidP="0019246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тест 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eastAsia="Calibri" w:hAnsi="Times New Roman" w:cs="Times New Roman"/>
                <w:color w:val="000000"/>
                <w:sz w:val="24"/>
              </w:rPr>
              <w:t>Всеобщая история. История Нового времени. XVIII в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льчатые черви, моллюски, членистоногие иглокож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ест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Место России на карте мира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Особенности природы и природные ресурсы Росси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 xml:space="preserve"> Рельеф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лимат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Внутренние воды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Почвы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Растительный и животный мир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. Электрический ток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ноя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Кислород. Водород. Вода. Растворы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вадратные уравнения. Дробно-рациональные уравнен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.Подобные треугольник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B601EE" w:rsidRPr="00C054FF" w:rsidTr="00491A21">
        <w:trPr>
          <w:trHeight w:val="262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ВПР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BB1F2F" w:rsidRPr="00C054FF" w:rsidTr="00491A21">
        <w:trPr>
          <w:trHeight w:val="262"/>
        </w:trPr>
        <w:tc>
          <w:tcPr>
            <w:tcW w:w="992" w:type="dxa"/>
            <w:vMerge/>
          </w:tcPr>
          <w:p w:rsidR="00BB1F2F" w:rsidRPr="00C054FF" w:rsidRDefault="00BB1F2F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B1F2F" w:rsidRPr="00C054FF" w:rsidRDefault="00BB1F2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F2F" w:rsidRPr="00C054FF" w:rsidRDefault="00BB1F2F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BB1F2F" w:rsidRDefault="00BB1F2F" w:rsidP="00192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F2F">
              <w:rPr>
                <w:rFonts w:ascii="Times New Roman" w:eastAsia="Calibri" w:hAnsi="Times New Roman" w:cs="Times New Roman"/>
              </w:rPr>
              <w:t>Золотая пора детства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Астафьев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BB1F2F" w:rsidRPr="00D5100A" w:rsidRDefault="00BB1F2F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BB1F2F" w:rsidRPr="00F242A4" w:rsidRDefault="00BB1F2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ип хордовые: рыбы, Земноводные, Пресмыкающиеся, птицы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D540FD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FD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в экономических отношениях</w:t>
            </w:r>
            <w:r w:rsidR="00750BFE" w:rsidRPr="00D540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95544C" w:rsidP="0095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750BFE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Природное районирование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Природные комплексы Росси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рупные природные районы России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Классы неорганических веществ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Неравенства, степень с целым показателем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неделя ма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D4">
              <w:rPr>
                <w:rFonts w:ascii="Times New Roman" w:hAnsi="Times New Roman" w:cs="Times New Roman"/>
                <w:sz w:val="24"/>
                <w:szCs w:val="24"/>
              </w:rPr>
              <w:t>«Обращение», «Вводные слова и предложения», «Междометие»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ВПР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BB1F2F" w:rsidRPr="00C054FF" w:rsidTr="00491A21">
        <w:trPr>
          <w:trHeight w:val="276"/>
        </w:trPr>
        <w:tc>
          <w:tcPr>
            <w:tcW w:w="992" w:type="dxa"/>
            <w:vMerge/>
          </w:tcPr>
          <w:p w:rsidR="00BB1F2F" w:rsidRPr="00C054FF" w:rsidRDefault="00BB1F2F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B1F2F" w:rsidRPr="00C054FF" w:rsidRDefault="00BB1F2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F2F" w:rsidRPr="00C054FF" w:rsidRDefault="00BB1F2F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BB1F2F" w:rsidRDefault="00BB1F2F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</w:t>
            </w:r>
            <w:r w:rsidRPr="00BB1F2F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</w:t>
            </w:r>
            <w:proofErr w:type="spellStart"/>
            <w:r w:rsidRPr="00BB1F2F">
              <w:rPr>
                <w:rFonts w:ascii="Times New Roman" w:hAnsi="Times New Roman" w:cs="Times New Roman"/>
                <w:sz w:val="24"/>
                <w:szCs w:val="24"/>
              </w:rPr>
              <w:t>Джульета</w:t>
            </w:r>
            <w:proofErr w:type="spellEnd"/>
            <w:r w:rsidRPr="00BB1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B1F2F" w:rsidRPr="00D5100A" w:rsidRDefault="00BB1F2F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BB1F2F" w:rsidRPr="00F242A4" w:rsidRDefault="00BB1F2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стория России. Россия в конце XVII — XVIII в.: от царства к империи</w:t>
            </w:r>
          </w:p>
        </w:tc>
        <w:tc>
          <w:tcPr>
            <w:tcW w:w="2126" w:type="dxa"/>
          </w:tcPr>
          <w:p w:rsidR="00750BFE" w:rsidRPr="00C054FF" w:rsidRDefault="00750BFE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ест с элементами </w:t>
            </w:r>
            <w:r w:rsidR="0095544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ест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D540FD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0FD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D5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0F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693A36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D540FD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FD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в ми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ест с элементами </w:t>
            </w:r>
            <w:r w:rsidR="0095544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апреля  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525"/>
        </w:trPr>
        <w:tc>
          <w:tcPr>
            <w:tcW w:w="992" w:type="dxa"/>
          </w:tcPr>
          <w:p w:rsidR="00750BFE" w:rsidRPr="000D79F7" w:rsidRDefault="00750BFE" w:rsidP="000D79F7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D540FD" w:rsidRPr="00D540FD" w:rsidRDefault="00D540FD" w:rsidP="00D540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D540FD">
              <w:rPr>
                <w:rFonts w:ascii="Times New Roman" w:eastAsia="Calibri" w:hAnsi="Times New Roman" w:cs="Times New Roman"/>
                <w:sz w:val="24"/>
              </w:rPr>
              <w:t>Решение уравнений</w:t>
            </w:r>
          </w:p>
          <w:p w:rsidR="00750BFE" w:rsidRPr="00C054FF" w:rsidRDefault="00D540FD" w:rsidP="00D5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FD">
              <w:rPr>
                <w:rFonts w:ascii="Times New Roman" w:eastAsia="Calibri" w:hAnsi="Times New Roman" w:cs="Times New Roman"/>
                <w:sz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D540F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50BFE" w:rsidRPr="00C054FF">
              <w:rPr>
                <w:rFonts w:ascii="Times New Roman" w:hAnsi="Times New Roman" w:cs="Times New Roman"/>
                <w:sz w:val="24"/>
                <w:szCs w:val="24"/>
              </w:rPr>
              <w:t>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993104" w:rsidRPr="00C054FF" w:rsidTr="00491A21">
        <w:trPr>
          <w:trHeight w:val="262"/>
        </w:trPr>
        <w:tc>
          <w:tcPr>
            <w:tcW w:w="992" w:type="dxa"/>
            <w:vMerge/>
          </w:tcPr>
          <w:p w:rsidR="00993104" w:rsidRPr="00C054FF" w:rsidRDefault="00993104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104" w:rsidRPr="00C054FF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3104" w:rsidRPr="00C054FF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104" w:rsidRPr="00D540FD" w:rsidRDefault="00993104" w:rsidP="00D540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93104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93104" w:rsidRPr="00F242A4" w:rsidRDefault="00993104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052BB8" w:rsidRPr="009A609B" w:rsidRDefault="00052BB8" w:rsidP="000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9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750BFE" w:rsidRPr="00C054FF" w:rsidRDefault="00052BB8" w:rsidP="0005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9B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397865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 xml:space="preserve">«Сложносочиненные </w:t>
            </w:r>
            <w:r w:rsidRPr="0039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»  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 w:rsidRPr="00D5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ОГЭ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я</w:t>
            </w:r>
          </w:p>
        </w:tc>
      </w:tr>
      <w:tr w:rsidR="009A609B" w:rsidRPr="00C054FF" w:rsidTr="00491A21">
        <w:trPr>
          <w:trHeight w:val="276"/>
        </w:trPr>
        <w:tc>
          <w:tcPr>
            <w:tcW w:w="992" w:type="dxa"/>
            <w:vMerge/>
          </w:tcPr>
          <w:p w:rsidR="009A609B" w:rsidRPr="00C054FF" w:rsidRDefault="009A609B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609B" w:rsidRPr="00C054FF" w:rsidRDefault="009A609B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609B" w:rsidRPr="00C054FF" w:rsidRDefault="009A609B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9A609B" w:rsidRPr="009A609B" w:rsidRDefault="009A609B" w:rsidP="009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9B">
              <w:rPr>
                <w:rFonts w:ascii="Times New Roman" w:hAnsi="Times New Roman" w:cs="Times New Roman"/>
                <w:sz w:val="24"/>
                <w:szCs w:val="24"/>
              </w:rPr>
              <w:t>Комедия "Горе от ума"</w:t>
            </w:r>
          </w:p>
          <w:p w:rsidR="009A609B" w:rsidRPr="00397865" w:rsidRDefault="009A609B" w:rsidP="009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9B">
              <w:rPr>
                <w:rFonts w:ascii="Times New Roman" w:hAnsi="Times New Roman" w:cs="Times New Roman"/>
                <w:sz w:val="24"/>
                <w:szCs w:val="24"/>
              </w:rPr>
              <w:t xml:space="preserve"> А.С. Грибоедов</w:t>
            </w:r>
          </w:p>
        </w:tc>
        <w:tc>
          <w:tcPr>
            <w:tcW w:w="2126" w:type="dxa"/>
          </w:tcPr>
          <w:p w:rsidR="009A609B" w:rsidRPr="00D5100A" w:rsidRDefault="00F62F73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9A609B" w:rsidRPr="00F242A4" w:rsidRDefault="00F62F73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Первая четверть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тропогенез, ткани и органы, координация и регуляция организма чело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 неделя октября</w:t>
            </w:r>
          </w:p>
        </w:tc>
      </w:tr>
      <w:tr w:rsidR="008A69EC" w:rsidRPr="00C054FF" w:rsidTr="00491A21">
        <w:trPr>
          <w:trHeight w:val="276"/>
        </w:trPr>
        <w:tc>
          <w:tcPr>
            <w:tcW w:w="992" w:type="dxa"/>
            <w:vMerge/>
          </w:tcPr>
          <w:p w:rsidR="008A69EC" w:rsidRPr="00C054FF" w:rsidRDefault="008A69E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Место России в мире.</w:t>
            </w:r>
          </w:p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 xml:space="preserve">Население Российской Федерации </w:t>
            </w:r>
          </w:p>
        </w:tc>
        <w:tc>
          <w:tcPr>
            <w:tcW w:w="2126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8A69EC" w:rsidRPr="00F242A4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D540FD" w:rsidRPr="00D540FD" w:rsidRDefault="00D540FD" w:rsidP="00D540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D540FD">
              <w:rPr>
                <w:rFonts w:ascii="Times New Roman" w:eastAsia="Calibri" w:hAnsi="Times New Roman" w:cs="Times New Roman"/>
                <w:sz w:val="24"/>
              </w:rPr>
              <w:t>Решение уравнений</w:t>
            </w:r>
          </w:p>
          <w:p w:rsidR="00750BFE" w:rsidRPr="00C054FF" w:rsidRDefault="00D540FD" w:rsidP="00D5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FD">
              <w:rPr>
                <w:rFonts w:ascii="Times New Roman" w:eastAsia="Calibri" w:hAnsi="Times New Roman" w:cs="Times New Roman"/>
                <w:sz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D540F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50BFE"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052BB8" w:rsidRPr="00D540FD" w:rsidRDefault="00052BB8" w:rsidP="000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F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750BFE" w:rsidRPr="00C054FF" w:rsidRDefault="00052BB8" w:rsidP="0005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FD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Default="00B601EE" w:rsidP="0019246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F62F73" w:rsidRPr="00C054FF" w:rsidTr="00491A21">
        <w:trPr>
          <w:trHeight w:val="276"/>
        </w:trPr>
        <w:tc>
          <w:tcPr>
            <w:tcW w:w="992" w:type="dxa"/>
            <w:vMerge/>
          </w:tcPr>
          <w:p w:rsidR="00F62F73" w:rsidRPr="00C054FF" w:rsidRDefault="00F62F73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62F73" w:rsidRPr="00C054FF" w:rsidRDefault="00F62F73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2F73" w:rsidRPr="00C054FF" w:rsidRDefault="00F62F73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F62F73" w:rsidRPr="00397865" w:rsidRDefault="00F62F73" w:rsidP="0019246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ман в стихах "Евгений Онегин" как энциклопедия русской жизни. </w:t>
            </w:r>
            <w:proofErr w:type="spellStart"/>
            <w:r w:rsidRPr="00F62F73">
              <w:rPr>
                <w:rFonts w:ascii="Times New Roman" w:eastAsia="Calibri" w:hAnsi="Times New Roman" w:cs="Times New Roman"/>
                <w:color w:val="000000"/>
                <w:sz w:val="24"/>
              </w:rPr>
              <w:t>А.С.Пушкин</w:t>
            </w:r>
            <w:proofErr w:type="spellEnd"/>
          </w:p>
        </w:tc>
        <w:tc>
          <w:tcPr>
            <w:tcW w:w="2126" w:type="dxa"/>
          </w:tcPr>
          <w:p w:rsidR="00F62F73" w:rsidRPr="00F62F73" w:rsidRDefault="00F62F73" w:rsidP="00F6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73">
              <w:rPr>
                <w:rFonts w:ascii="Times New Roman" w:hAnsi="Times New Roman" w:cs="Times New Roman"/>
                <w:sz w:val="24"/>
                <w:szCs w:val="24"/>
              </w:rPr>
              <w:t>Тест + задание с развёрнутым ответом</w:t>
            </w:r>
          </w:p>
          <w:p w:rsidR="00F62F73" w:rsidRDefault="00F62F73" w:rsidP="00F6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7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F62F73" w:rsidRPr="00F242A4" w:rsidRDefault="00F62F73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Вторая четверть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ализаторы, Опора и движен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8A69EC" w:rsidRPr="00C054FF" w:rsidTr="00491A21">
        <w:trPr>
          <w:trHeight w:val="276"/>
        </w:trPr>
        <w:tc>
          <w:tcPr>
            <w:tcW w:w="992" w:type="dxa"/>
            <w:vMerge/>
          </w:tcPr>
          <w:p w:rsidR="008A69EC" w:rsidRPr="00C054FF" w:rsidRDefault="008A69E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Место России в мире.</w:t>
            </w:r>
          </w:p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 xml:space="preserve">Население Российской Федерации </w:t>
            </w:r>
          </w:p>
        </w:tc>
        <w:tc>
          <w:tcPr>
            <w:tcW w:w="2126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8A69EC" w:rsidRPr="00F242A4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993104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коны взаимодействия и движения тел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93104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04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E" w:rsidRPr="00C054FF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0BFE" w:rsidRPr="00C054FF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2126" w:type="dxa"/>
          </w:tcPr>
          <w:p w:rsidR="00993104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с элементами ОГЭ </w:t>
            </w:r>
          </w:p>
          <w:p w:rsidR="00993104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993104" w:rsidRPr="00F242A4" w:rsidRDefault="00993104" w:rsidP="0099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993104" w:rsidRDefault="00993104" w:rsidP="0099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  <w:p w:rsidR="00993104" w:rsidRDefault="00993104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104" w:rsidRDefault="00993104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BFE" w:rsidRPr="00F242A4" w:rsidRDefault="00993104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750BFE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ка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веществ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D540FD" w:rsidRPr="00D540FD" w:rsidRDefault="00D540FD" w:rsidP="00D540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D540FD">
              <w:rPr>
                <w:rFonts w:ascii="Times New Roman" w:eastAsia="Calibri" w:hAnsi="Times New Roman" w:cs="Times New Roman"/>
                <w:sz w:val="24"/>
              </w:rPr>
              <w:t>Решение уравнений</w:t>
            </w:r>
          </w:p>
          <w:p w:rsidR="00750BFE" w:rsidRPr="00C054FF" w:rsidRDefault="00D540FD" w:rsidP="00D5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FD">
              <w:rPr>
                <w:rFonts w:ascii="Times New Roman" w:eastAsia="Calibri" w:hAnsi="Times New Roman" w:cs="Times New Roman"/>
                <w:sz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052BB8" w:rsidRPr="00733581" w:rsidRDefault="00052BB8" w:rsidP="000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8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750BFE" w:rsidRPr="00C054FF" w:rsidRDefault="00052BB8" w:rsidP="0005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81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Default="00B601EE" w:rsidP="00192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П с несколькими придато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СП. </w:t>
            </w:r>
            <w:r w:rsidRPr="00D8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F62F73" w:rsidRPr="00C054FF" w:rsidTr="00491A21">
        <w:trPr>
          <w:trHeight w:val="276"/>
        </w:trPr>
        <w:tc>
          <w:tcPr>
            <w:tcW w:w="992" w:type="dxa"/>
            <w:vMerge/>
          </w:tcPr>
          <w:p w:rsidR="00F62F73" w:rsidRPr="00C054FF" w:rsidRDefault="00F62F73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62F73" w:rsidRPr="00C054FF" w:rsidRDefault="00F62F73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2F73" w:rsidRPr="00C054FF" w:rsidRDefault="00F62F73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F62F73" w:rsidRPr="00397865" w:rsidRDefault="00F62F73" w:rsidP="00192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Н.В. Гоголь</w:t>
            </w:r>
            <w:r w:rsidRPr="00F62F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"Мертвые души"</w:t>
            </w:r>
          </w:p>
        </w:tc>
        <w:tc>
          <w:tcPr>
            <w:tcW w:w="2126" w:type="dxa"/>
          </w:tcPr>
          <w:p w:rsidR="00F62F73" w:rsidRPr="00397865" w:rsidRDefault="00F62F73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F62F73" w:rsidRPr="00F242A4" w:rsidRDefault="00F62F73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ретья четверть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, транспорт веществ, дыхание. Пищеварение, метаболизм, выделен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8A69EC" w:rsidRPr="00C054FF" w:rsidTr="00491A21">
        <w:trPr>
          <w:trHeight w:val="276"/>
        </w:trPr>
        <w:tc>
          <w:tcPr>
            <w:tcW w:w="992" w:type="dxa"/>
            <w:vMerge/>
          </w:tcPr>
          <w:p w:rsidR="008A69EC" w:rsidRPr="00C054FF" w:rsidRDefault="008A69E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 xml:space="preserve">Характеристика географических районов России. </w:t>
            </w:r>
          </w:p>
        </w:tc>
        <w:tc>
          <w:tcPr>
            <w:tcW w:w="2126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8A69EC" w:rsidRPr="00F242A4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61D6" w:rsidRPr="00F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марта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исполнителем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750BFE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раткий обзор важнейших органических веществ</w:t>
            </w:r>
          </w:p>
          <w:p w:rsidR="00733581" w:rsidRPr="00C054FF" w:rsidRDefault="00733581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D540FD" w:rsidRPr="00D540FD" w:rsidRDefault="00D540FD" w:rsidP="00D540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D540FD">
              <w:rPr>
                <w:rFonts w:ascii="Times New Roman" w:eastAsia="Calibri" w:hAnsi="Times New Roman" w:cs="Times New Roman"/>
                <w:sz w:val="24"/>
              </w:rPr>
              <w:t>Решение уравнений</w:t>
            </w:r>
          </w:p>
          <w:p w:rsidR="00750BFE" w:rsidRPr="00C054FF" w:rsidRDefault="00D540FD" w:rsidP="00D54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FD">
              <w:rPr>
                <w:rFonts w:ascii="Times New Roman" w:eastAsia="Calibri" w:hAnsi="Times New Roman" w:cs="Times New Roman"/>
                <w:sz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О</w:t>
            </w: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052BB8" w:rsidRPr="00D540FD" w:rsidRDefault="00052BB8" w:rsidP="000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F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750BFE" w:rsidRPr="00C054FF" w:rsidRDefault="00052BB8" w:rsidP="0005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FD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B601EE" w:rsidRPr="00C054FF" w:rsidTr="00491A21">
        <w:trPr>
          <w:trHeight w:val="262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61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ате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F62F73" w:rsidRPr="00C054FF" w:rsidTr="00491A21">
        <w:trPr>
          <w:trHeight w:val="262"/>
        </w:trPr>
        <w:tc>
          <w:tcPr>
            <w:tcW w:w="992" w:type="dxa"/>
            <w:vMerge/>
          </w:tcPr>
          <w:p w:rsidR="00F62F73" w:rsidRPr="00C054FF" w:rsidRDefault="00F62F73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62F73" w:rsidRPr="00C054FF" w:rsidRDefault="00F62F73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2F73" w:rsidRPr="00C054FF" w:rsidRDefault="00F62F73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F62F73" w:rsidRDefault="00F62F73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73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ая контрольная работа за год</w:t>
            </w:r>
          </w:p>
        </w:tc>
        <w:tc>
          <w:tcPr>
            <w:tcW w:w="2126" w:type="dxa"/>
          </w:tcPr>
          <w:p w:rsidR="00F62F73" w:rsidRPr="00397865" w:rsidRDefault="00F62F73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73">
              <w:rPr>
                <w:rFonts w:ascii="Times New Roman" w:hAnsi="Times New Roman" w:cs="Times New Roman"/>
                <w:sz w:val="24"/>
                <w:szCs w:val="24"/>
              </w:rPr>
              <w:t>Тест + задание с развёрнутым ответом</w:t>
            </w:r>
          </w:p>
        </w:tc>
        <w:tc>
          <w:tcPr>
            <w:tcW w:w="1239" w:type="dxa"/>
          </w:tcPr>
          <w:p w:rsidR="00F62F73" w:rsidRPr="00F242A4" w:rsidRDefault="00F62F73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 времени.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3745CA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F62F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апреля  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апрел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E04A8A" w:rsidRPr="008318BF" w:rsidRDefault="00E04A8A" w:rsidP="0019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0D79F7" w:rsidTr="00491A21">
        <w:trPr>
          <w:trHeight w:val="525"/>
        </w:trPr>
        <w:tc>
          <w:tcPr>
            <w:tcW w:w="992" w:type="dxa"/>
          </w:tcPr>
          <w:p w:rsidR="00750BFE" w:rsidRPr="000D79F7" w:rsidRDefault="00750BFE" w:rsidP="000D79F7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  <w:p w:rsidR="00750BFE" w:rsidRPr="000D79F7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ы и системы уравнений</w:t>
            </w:r>
            <w:r w:rsidRPr="000D7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F7"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.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Введение. Аксиомы стереометрии и их следствия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B601EE" w:rsidRPr="00C054FF" w:rsidTr="00491A21">
        <w:trPr>
          <w:trHeight w:val="262"/>
        </w:trPr>
        <w:tc>
          <w:tcPr>
            <w:tcW w:w="992" w:type="dxa"/>
            <w:vMerge/>
          </w:tcPr>
          <w:p w:rsidR="00B601EE" w:rsidRPr="00C054FF" w:rsidRDefault="00B601EE" w:rsidP="00B6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B6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1.Информационная обработка письменных текстов (</w:t>
            </w:r>
            <w:r w:rsidRPr="00B601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</w:t>
            </w: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2.Средства связи предложений в тексте (</w:t>
            </w:r>
            <w:r w:rsidRPr="00B601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</w:t>
            </w: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3.Лексические, орфоэпические, морфологические и синтаксические нормы русского языка. (</w:t>
            </w:r>
            <w:r w:rsidRPr="00B601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3-8</w:t>
            </w: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B601EE" w:rsidRPr="00F242A4" w:rsidRDefault="00B601EE" w:rsidP="00B6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A72" w:rsidRPr="00C054FF" w:rsidTr="00491A21">
        <w:trPr>
          <w:trHeight w:val="276"/>
        </w:trPr>
        <w:tc>
          <w:tcPr>
            <w:tcW w:w="992" w:type="dxa"/>
            <w:vMerge/>
          </w:tcPr>
          <w:p w:rsidR="00750A72" w:rsidRPr="00C054FF" w:rsidRDefault="00750A72" w:rsidP="0075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A72" w:rsidRPr="00C054FF" w:rsidRDefault="00750A72" w:rsidP="0075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A72" w:rsidRPr="00C054FF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A72" w:rsidRP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2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торой половины 19 века</w:t>
            </w:r>
          </w:p>
          <w:p w:rsidR="00750A72" w:rsidRPr="00750A72" w:rsidRDefault="00750A72" w:rsidP="007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72" w:rsidRP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239" w:type="dxa"/>
          </w:tcPr>
          <w:p w:rsidR="00750A72" w:rsidRPr="00F242A4" w:rsidRDefault="00750A72" w:rsidP="0075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A72" w:rsidRPr="00C054FF" w:rsidTr="00491A21">
        <w:trPr>
          <w:trHeight w:val="276"/>
        </w:trPr>
        <w:tc>
          <w:tcPr>
            <w:tcW w:w="992" w:type="dxa"/>
            <w:vMerge/>
          </w:tcPr>
          <w:p w:rsidR="00750A72" w:rsidRPr="00C054FF" w:rsidRDefault="00750A72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A72" w:rsidRPr="00B956B8" w:rsidRDefault="00750A72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первая половина </w:t>
            </w:r>
            <w:r w:rsidRPr="00B95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</w:tcPr>
          <w:p w:rsidR="00750A72" w:rsidRPr="00B956B8" w:rsidRDefault="00750A72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с проверкой знания понятий и основных исторических деятелей</w:t>
            </w:r>
          </w:p>
        </w:tc>
        <w:tc>
          <w:tcPr>
            <w:tcW w:w="1239" w:type="dxa"/>
          </w:tcPr>
          <w:p w:rsidR="00750A72" w:rsidRPr="00F242A4" w:rsidRDefault="00733581" w:rsidP="0073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0A72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50BFE" w:rsidRPr="00750A72" w:rsidRDefault="00750A72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1.Теория государства и прав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1  неделя но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5B07A1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0BFE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я декабря</w:t>
            </w:r>
          </w:p>
        </w:tc>
      </w:tr>
      <w:tr w:rsidR="00993104" w:rsidRPr="00C054FF" w:rsidTr="00491A21">
        <w:trPr>
          <w:trHeight w:val="276"/>
        </w:trPr>
        <w:tc>
          <w:tcPr>
            <w:tcW w:w="992" w:type="dxa"/>
            <w:vMerge/>
          </w:tcPr>
          <w:p w:rsidR="00993104" w:rsidRPr="00C054FF" w:rsidRDefault="00993104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104" w:rsidRPr="00C054FF" w:rsidRDefault="00993104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93104" w:rsidRPr="00C054FF" w:rsidRDefault="00993104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993104" w:rsidRPr="00993104" w:rsidRDefault="00993104" w:rsidP="00993104">
            <w:pPr>
              <w:rPr>
                <w:rFonts w:ascii="Times New Roman" w:hAnsi="Times New Roman" w:cs="Times New Roman"/>
                <w:sz w:val="24"/>
              </w:rPr>
            </w:pPr>
            <w:r w:rsidRPr="00993104">
              <w:rPr>
                <w:rFonts w:ascii="Times New Roman" w:hAnsi="Times New Roman" w:cs="Times New Roman"/>
                <w:sz w:val="24"/>
              </w:rPr>
              <w:t>Механика</w:t>
            </w:r>
          </w:p>
        </w:tc>
        <w:tc>
          <w:tcPr>
            <w:tcW w:w="2126" w:type="dxa"/>
          </w:tcPr>
          <w:p w:rsidR="00993104" w:rsidRPr="00993104" w:rsidRDefault="00993104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04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ЕГЭ</w:t>
            </w:r>
          </w:p>
          <w:p w:rsidR="00993104" w:rsidRPr="00993104" w:rsidRDefault="00993104" w:rsidP="00993104">
            <w:pPr>
              <w:rPr>
                <w:rFonts w:ascii="Times New Roman" w:hAnsi="Times New Roman" w:cs="Times New Roman"/>
                <w:sz w:val="24"/>
              </w:rPr>
            </w:pPr>
            <w:r w:rsidRPr="00993104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1239" w:type="dxa"/>
          </w:tcPr>
          <w:p w:rsidR="00993104" w:rsidRDefault="00993104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но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едметная темат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езентация 1 главы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 декабря</w:t>
            </w:r>
          </w:p>
        </w:tc>
      </w:tr>
      <w:tr w:rsidR="0095544C" w:rsidRPr="00C054FF" w:rsidTr="00491A21">
        <w:trPr>
          <w:trHeight w:val="262"/>
        </w:trPr>
        <w:tc>
          <w:tcPr>
            <w:tcW w:w="992" w:type="dxa"/>
            <w:vMerge/>
          </w:tcPr>
          <w:p w:rsidR="0095544C" w:rsidRPr="00C054FF" w:rsidRDefault="0095544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544C" w:rsidRPr="00C054FF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44C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4C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2126" w:type="dxa"/>
          </w:tcPr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4C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95544C" w:rsidRDefault="0095544C" w:rsidP="000D79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 октября</w:t>
            </w:r>
          </w:p>
          <w:p w:rsidR="0095544C" w:rsidRDefault="0095544C" w:rsidP="000D79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44C" w:rsidRPr="00F242A4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335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33581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95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 неделя </w:t>
            </w:r>
            <w:r w:rsidR="0095544C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239" w:type="dxa"/>
          </w:tcPr>
          <w:p w:rsidR="00750BFE" w:rsidRPr="00F242A4" w:rsidRDefault="00750BFE" w:rsidP="0095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 неделя </w:t>
            </w:r>
            <w:r w:rsidR="0095544C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B6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B6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 (ЗАДАНИЯ 9 -21)</w:t>
            </w:r>
          </w:p>
        </w:tc>
        <w:tc>
          <w:tcPr>
            <w:tcW w:w="2126" w:type="dxa"/>
          </w:tcPr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B601EE" w:rsidRPr="00F242A4" w:rsidRDefault="00B601EE" w:rsidP="0095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 w:rsidR="0095544C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="00750A72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19 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 за год</w:t>
            </w:r>
          </w:p>
        </w:tc>
        <w:tc>
          <w:tcPr>
            <w:tcW w:w="1239" w:type="dxa"/>
          </w:tcPr>
          <w:p w:rsidR="00750BFE" w:rsidRPr="00F242A4" w:rsidRDefault="00750BFE" w:rsidP="0095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 w:rsidR="0095544C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733581" w:rsidRPr="00C054FF" w:rsidTr="00491A21">
        <w:trPr>
          <w:trHeight w:val="262"/>
        </w:trPr>
        <w:tc>
          <w:tcPr>
            <w:tcW w:w="992" w:type="dxa"/>
            <w:vMerge/>
          </w:tcPr>
          <w:p w:rsidR="00733581" w:rsidRPr="00C054FF" w:rsidRDefault="00733581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3581" w:rsidRPr="00C054FF" w:rsidRDefault="00733581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3581" w:rsidRPr="00C054FF" w:rsidRDefault="00733581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33581" w:rsidRPr="00B956B8" w:rsidRDefault="00733581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1914 -1922 </w:t>
            </w:r>
            <w:proofErr w:type="spellStart"/>
            <w:proofErr w:type="gramStart"/>
            <w:r w:rsidRPr="00733581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</w:tcPr>
          <w:p w:rsidR="00733581" w:rsidRPr="00B956B8" w:rsidRDefault="00733581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ЕГЭ</w:t>
            </w:r>
          </w:p>
        </w:tc>
        <w:tc>
          <w:tcPr>
            <w:tcW w:w="1239" w:type="dxa"/>
          </w:tcPr>
          <w:p w:rsidR="00733581" w:rsidRPr="00F242A4" w:rsidRDefault="00733581" w:rsidP="0073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733581" w:rsidRPr="00C054FF" w:rsidTr="00491A21">
        <w:trPr>
          <w:trHeight w:val="262"/>
        </w:trPr>
        <w:tc>
          <w:tcPr>
            <w:tcW w:w="992" w:type="dxa"/>
            <w:vMerge/>
          </w:tcPr>
          <w:p w:rsidR="00733581" w:rsidRPr="00C054FF" w:rsidRDefault="00733581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3581" w:rsidRPr="00C054FF" w:rsidRDefault="00733581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3581" w:rsidRPr="00C054FF" w:rsidRDefault="00733581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3581" w:rsidRPr="00B956B8" w:rsidRDefault="00733581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81">
              <w:rPr>
                <w:rFonts w:ascii="Times New Roman" w:eastAsia="Calibri" w:hAnsi="Times New Roman" w:cs="Times New Roman"/>
                <w:sz w:val="24"/>
                <w:szCs w:val="24"/>
              </w:rPr>
              <w:t>СССР в 20-30-гг</w:t>
            </w:r>
          </w:p>
        </w:tc>
        <w:tc>
          <w:tcPr>
            <w:tcW w:w="2126" w:type="dxa"/>
          </w:tcPr>
          <w:p w:rsidR="00733581" w:rsidRPr="00B956B8" w:rsidRDefault="00733581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81">
              <w:rPr>
                <w:rFonts w:ascii="Times New Roman" w:eastAsia="Calibri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33581" w:rsidRPr="00F242A4" w:rsidRDefault="00733581" w:rsidP="0075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33581" w:rsidRPr="00C054FF" w:rsidTr="00491A21">
        <w:trPr>
          <w:trHeight w:val="262"/>
        </w:trPr>
        <w:tc>
          <w:tcPr>
            <w:tcW w:w="992" w:type="dxa"/>
            <w:vMerge/>
          </w:tcPr>
          <w:p w:rsidR="00733581" w:rsidRPr="00C054FF" w:rsidRDefault="00733581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3581" w:rsidRPr="00C054FF" w:rsidRDefault="00733581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3581" w:rsidRPr="00C054FF" w:rsidRDefault="00733581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3581" w:rsidRPr="00B956B8" w:rsidRDefault="00733581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81"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 1941 -1945</w:t>
            </w:r>
          </w:p>
        </w:tc>
        <w:tc>
          <w:tcPr>
            <w:tcW w:w="2126" w:type="dxa"/>
          </w:tcPr>
          <w:p w:rsidR="00733581" w:rsidRPr="00B956B8" w:rsidRDefault="00733581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ЕГЭ</w:t>
            </w:r>
          </w:p>
        </w:tc>
        <w:tc>
          <w:tcPr>
            <w:tcW w:w="1239" w:type="dxa"/>
          </w:tcPr>
          <w:p w:rsidR="00733581" w:rsidRPr="00F242A4" w:rsidRDefault="00733581" w:rsidP="0075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95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 неделя </w:t>
            </w:r>
            <w:r w:rsidR="0095544C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2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ь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в формате ЕГЭ</w:t>
            </w:r>
          </w:p>
        </w:tc>
        <w:tc>
          <w:tcPr>
            <w:tcW w:w="1239" w:type="dxa"/>
          </w:tcPr>
          <w:p w:rsidR="00750BFE" w:rsidRPr="00F242A4" w:rsidRDefault="005B07A1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8E5659" w:rsidRPr="00C054FF" w:rsidTr="00491A21">
        <w:trPr>
          <w:trHeight w:val="262"/>
        </w:trPr>
        <w:tc>
          <w:tcPr>
            <w:tcW w:w="992" w:type="dxa"/>
            <w:vMerge/>
          </w:tcPr>
          <w:p w:rsidR="008E5659" w:rsidRPr="00C054FF" w:rsidRDefault="008E5659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5659" w:rsidRPr="00C054FF" w:rsidRDefault="008E5659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E5659" w:rsidRPr="00C054FF" w:rsidRDefault="008E5659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8E5659" w:rsidRDefault="008E5659" w:rsidP="008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659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</w:t>
            </w:r>
          </w:p>
          <w:p w:rsidR="008E5659" w:rsidRDefault="008E5659" w:rsidP="008A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59" w:rsidRDefault="008E5659" w:rsidP="008A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59" w:rsidRDefault="008E5659" w:rsidP="008A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59" w:rsidRDefault="008E5659" w:rsidP="008A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59" w:rsidRDefault="008E5659" w:rsidP="008A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59" w:rsidRPr="008E5659" w:rsidRDefault="008E5659" w:rsidP="008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5659">
              <w:rPr>
                <w:rFonts w:ascii="Times New Roman" w:eastAsia="Calibri" w:hAnsi="Times New Roman" w:cs="Times New Roman"/>
              </w:rPr>
              <w:t xml:space="preserve"> </w:t>
            </w:r>
            <w:r w:rsidRPr="008E5659">
              <w:rPr>
                <w:rFonts w:ascii="Times New Roman" w:eastAsia="Calibri" w:hAnsi="Times New Roman" w:cs="Times New Roman"/>
                <w:sz w:val="24"/>
              </w:rPr>
              <w:t>Электродинамика</w:t>
            </w:r>
          </w:p>
        </w:tc>
        <w:tc>
          <w:tcPr>
            <w:tcW w:w="2126" w:type="dxa"/>
          </w:tcPr>
          <w:p w:rsidR="008E5659" w:rsidRPr="008E5659" w:rsidRDefault="008E5659" w:rsidP="008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– тест с элементами ЕГЭ</w:t>
            </w:r>
          </w:p>
          <w:p w:rsidR="008E5659" w:rsidRDefault="008E5659" w:rsidP="008A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59" w:rsidRDefault="008E5659" w:rsidP="008E565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5659" w:rsidRPr="008E5659" w:rsidRDefault="008E5659" w:rsidP="008E565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E5659">
              <w:rPr>
                <w:rFonts w:ascii="Times New Roman" w:eastAsia="Calibri" w:hAnsi="Times New Roman" w:cs="Times New Roman"/>
                <w:sz w:val="24"/>
              </w:rPr>
              <w:t>Контрольная работа  с элементами ЕГЭ</w:t>
            </w:r>
          </w:p>
        </w:tc>
        <w:tc>
          <w:tcPr>
            <w:tcW w:w="1239" w:type="dxa"/>
          </w:tcPr>
          <w:p w:rsidR="008E5659" w:rsidRDefault="008E5659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ноября</w:t>
            </w:r>
          </w:p>
          <w:p w:rsidR="008E5659" w:rsidRDefault="008E5659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659" w:rsidRDefault="008E5659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659" w:rsidRDefault="008E5659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659" w:rsidRDefault="008E5659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659" w:rsidRDefault="008E5659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659" w:rsidRDefault="008E5659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едметная темат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защита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95544C" w:rsidRPr="00C054FF" w:rsidTr="00491A21">
        <w:trPr>
          <w:trHeight w:val="276"/>
        </w:trPr>
        <w:tc>
          <w:tcPr>
            <w:tcW w:w="992" w:type="dxa"/>
          </w:tcPr>
          <w:p w:rsidR="0095544C" w:rsidRPr="00C054FF" w:rsidRDefault="0095544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544C" w:rsidRPr="00C054FF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44C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и алгебры логики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4C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2126" w:type="dxa"/>
          </w:tcPr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4C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95544C" w:rsidRDefault="0095544C" w:rsidP="000D79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 марта</w:t>
            </w:r>
          </w:p>
          <w:p w:rsidR="0095544C" w:rsidRDefault="0095544C" w:rsidP="000D79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44C" w:rsidRPr="00F242A4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2D5303" w:rsidTr="00792086">
        <w:trPr>
          <w:trHeight w:val="904"/>
        </w:trPr>
        <w:tc>
          <w:tcPr>
            <w:tcW w:w="992" w:type="dxa"/>
          </w:tcPr>
          <w:p w:rsidR="00750BFE" w:rsidRPr="002D5303" w:rsidRDefault="00750BFE" w:rsidP="000D79F7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E56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E5659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Тригонометрическ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. 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оизводной к и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39" w:type="dxa"/>
          </w:tcPr>
          <w:p w:rsidR="00750BFE" w:rsidRPr="00F242A4" w:rsidRDefault="00750BFE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 w:rsidR="00466A4C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 w:rsidR="00466A4C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466A4C" w:rsidRPr="00C054FF" w:rsidTr="00491A21">
        <w:trPr>
          <w:trHeight w:val="262"/>
        </w:trPr>
        <w:tc>
          <w:tcPr>
            <w:tcW w:w="992" w:type="dxa"/>
            <w:vMerge/>
          </w:tcPr>
          <w:p w:rsidR="00466A4C" w:rsidRPr="00C054FF" w:rsidRDefault="00466A4C" w:rsidP="0046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6A4C" w:rsidRPr="00C054FF" w:rsidRDefault="00466A4C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A4C" w:rsidRPr="00C054FF" w:rsidRDefault="00466A4C" w:rsidP="0046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466A4C" w:rsidRPr="00466A4C" w:rsidRDefault="00466A4C" w:rsidP="00466A4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ы русского правописания</w:t>
            </w:r>
          </w:p>
          <w:p w:rsidR="00466A4C" w:rsidRPr="00466A4C" w:rsidRDefault="00466A4C" w:rsidP="00466A4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расширения словарного состава современного русского языка</w:t>
            </w:r>
          </w:p>
          <w:p w:rsidR="00466A4C" w:rsidRPr="00466A4C" w:rsidRDefault="00466A4C" w:rsidP="00466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6A4C" w:rsidRPr="00466A4C" w:rsidRDefault="00466A4C" w:rsidP="00466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в формате ЕГЭ</w:t>
            </w:r>
          </w:p>
        </w:tc>
        <w:tc>
          <w:tcPr>
            <w:tcW w:w="1239" w:type="dxa"/>
          </w:tcPr>
          <w:p w:rsidR="00466A4C" w:rsidRPr="00F242A4" w:rsidRDefault="00466A4C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466A4C" w:rsidRPr="00C054FF" w:rsidTr="00491A21">
        <w:trPr>
          <w:trHeight w:val="276"/>
        </w:trPr>
        <w:tc>
          <w:tcPr>
            <w:tcW w:w="992" w:type="dxa"/>
            <w:vMerge/>
          </w:tcPr>
          <w:p w:rsidR="00466A4C" w:rsidRPr="00C054FF" w:rsidRDefault="00466A4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6A4C" w:rsidRPr="00C054FF" w:rsidRDefault="00466A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A4C" w:rsidRPr="00C054FF" w:rsidRDefault="00466A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466A4C" w:rsidRPr="00466A4C" w:rsidRDefault="00466A4C" w:rsidP="00192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литература начала XX века</w:t>
            </w:r>
          </w:p>
        </w:tc>
        <w:tc>
          <w:tcPr>
            <w:tcW w:w="2126" w:type="dxa"/>
          </w:tcPr>
          <w:p w:rsidR="00466A4C" w:rsidRPr="00466A4C" w:rsidRDefault="00466A4C" w:rsidP="00192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в формате ЕГЭ</w:t>
            </w:r>
          </w:p>
        </w:tc>
        <w:tc>
          <w:tcPr>
            <w:tcW w:w="1239" w:type="dxa"/>
          </w:tcPr>
          <w:p w:rsidR="00466A4C" w:rsidRPr="00F242A4" w:rsidRDefault="00466A4C" w:rsidP="00192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Default="00750BFE" w:rsidP="000D79F7">
            <w:pPr>
              <w:rPr>
                <w:rFonts w:ascii="Times New Roman" w:hAnsi="Times New Roman"/>
                <w:color w:val="000000"/>
                <w:sz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544C" w:rsidRPr="00FB6FF2">
              <w:rPr>
                <w:rFonts w:ascii="Times New Roman" w:hAnsi="Times New Roman"/>
                <w:color w:val="000000"/>
                <w:sz w:val="24"/>
              </w:rPr>
              <w:t xml:space="preserve"> Страны Азии, Африки и Латинской Америки во второй половине ХХ в. - начале </w:t>
            </w:r>
            <w:r w:rsidR="0095544C">
              <w:rPr>
                <w:rFonts w:ascii="Times New Roman" w:hAnsi="Times New Roman"/>
                <w:color w:val="000000"/>
                <w:sz w:val="24"/>
              </w:rPr>
              <w:t>XXI</w:t>
            </w:r>
            <w:r w:rsidR="0095544C" w:rsidRPr="00FB6F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="0095544C" w:rsidRPr="00FB6FF2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</w:p>
          <w:p w:rsidR="0095544C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E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6FF2">
              <w:rPr>
                <w:rFonts w:ascii="Times New Roman" w:hAnsi="Times New Roman"/>
                <w:color w:val="000000"/>
                <w:sz w:val="24"/>
              </w:rPr>
              <w:t xml:space="preserve">Всеобщая история 1945 – </w:t>
            </w:r>
            <w:r>
              <w:rPr>
                <w:rFonts w:ascii="Times New Roman" w:hAnsi="Times New Roman"/>
                <w:color w:val="000000"/>
                <w:sz w:val="24"/>
              </w:rPr>
              <w:t>начало 21 века</w:t>
            </w:r>
          </w:p>
        </w:tc>
        <w:tc>
          <w:tcPr>
            <w:tcW w:w="2126" w:type="dxa"/>
          </w:tcPr>
          <w:p w:rsidR="00750BFE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4C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44C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44C" w:rsidRPr="00F242A4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ноября 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1.Основные отрасли права: гражданское, финансовое и налоговое, семейное. 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F14B6F" w:rsidRPr="00C054FF" w:rsidTr="00192466">
        <w:trPr>
          <w:trHeight w:val="1284"/>
        </w:trPr>
        <w:tc>
          <w:tcPr>
            <w:tcW w:w="992" w:type="dxa"/>
            <w:vMerge/>
          </w:tcPr>
          <w:p w:rsidR="00F14B6F" w:rsidRPr="00C054FF" w:rsidRDefault="00F14B6F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4B6F" w:rsidRPr="00C054FF" w:rsidRDefault="00F14B6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B6F" w:rsidRPr="00C054FF" w:rsidRDefault="00F14B6F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Обществознание /профиль</w:t>
            </w:r>
          </w:p>
        </w:tc>
        <w:tc>
          <w:tcPr>
            <w:tcW w:w="3402" w:type="dxa"/>
          </w:tcPr>
          <w:p w:rsidR="00F14B6F" w:rsidRPr="00F14B6F" w:rsidRDefault="0095544C" w:rsidP="00192466">
            <w:pPr>
              <w:rPr>
                <w:rFonts w:ascii="Times New Roman" w:hAnsi="Times New Roman" w:cs="Times New Roman"/>
                <w:sz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овременного общества</w:t>
            </w:r>
          </w:p>
        </w:tc>
        <w:tc>
          <w:tcPr>
            <w:tcW w:w="2126" w:type="dxa"/>
          </w:tcPr>
          <w:p w:rsidR="00F14B6F" w:rsidRPr="00C054FF" w:rsidRDefault="00F14B6F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F14B6F" w:rsidRPr="00F242A4" w:rsidRDefault="00F14B6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659">
              <w:rPr>
                <w:rFonts w:ascii="Times New Roman" w:hAnsi="Times New Roman" w:cs="Times New Roman"/>
                <w:sz w:val="24"/>
                <w:szCs w:val="24"/>
              </w:rPr>
              <w:t>п/г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. Производная. 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Объемы тел. Движен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в форме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466A4C" w:rsidRPr="00C054FF" w:rsidTr="00491A21">
        <w:trPr>
          <w:trHeight w:val="276"/>
        </w:trPr>
        <w:tc>
          <w:tcPr>
            <w:tcW w:w="992" w:type="dxa"/>
            <w:vMerge/>
          </w:tcPr>
          <w:p w:rsidR="00466A4C" w:rsidRPr="00C054FF" w:rsidRDefault="00466A4C" w:rsidP="0046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6A4C" w:rsidRPr="00C054FF" w:rsidRDefault="00466A4C" w:rsidP="0046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A4C" w:rsidRPr="00C054FF" w:rsidRDefault="00466A4C" w:rsidP="0046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466A4C" w:rsidRPr="00466A4C" w:rsidRDefault="00466A4C" w:rsidP="00466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</w:t>
            </w:r>
            <w:proofErr w:type="gramEnd"/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всему курсу</w:t>
            </w:r>
          </w:p>
          <w:p w:rsidR="00466A4C" w:rsidRPr="00466A4C" w:rsidRDefault="00466A4C" w:rsidP="00466A4C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466A4C" w:rsidRPr="00466A4C" w:rsidRDefault="00466A4C" w:rsidP="00466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в формате ЕГЭ</w:t>
            </w:r>
          </w:p>
        </w:tc>
        <w:tc>
          <w:tcPr>
            <w:tcW w:w="1239" w:type="dxa"/>
          </w:tcPr>
          <w:p w:rsidR="00466A4C" w:rsidRPr="00F242A4" w:rsidRDefault="00466A4C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D32143" w:rsidRPr="00C054FF" w:rsidTr="00491A21">
        <w:trPr>
          <w:trHeight w:val="262"/>
        </w:trPr>
        <w:tc>
          <w:tcPr>
            <w:tcW w:w="992" w:type="dxa"/>
            <w:vMerge/>
          </w:tcPr>
          <w:p w:rsidR="00D32143" w:rsidRPr="00C054FF" w:rsidRDefault="00D32143" w:rsidP="00D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2143" w:rsidRPr="00C054FF" w:rsidRDefault="00D32143" w:rsidP="00D3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143" w:rsidRPr="00C054FF" w:rsidRDefault="00D32143" w:rsidP="00D3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D32143" w:rsidRPr="00D32143" w:rsidRDefault="00D32143" w:rsidP="00D321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ый процесс 1920-х годов</w:t>
            </w:r>
          </w:p>
        </w:tc>
        <w:tc>
          <w:tcPr>
            <w:tcW w:w="2126" w:type="dxa"/>
          </w:tcPr>
          <w:p w:rsidR="00D32143" w:rsidRPr="00D32143" w:rsidRDefault="00D32143" w:rsidP="00D321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в формате ЕГЭ</w:t>
            </w:r>
          </w:p>
        </w:tc>
        <w:tc>
          <w:tcPr>
            <w:tcW w:w="1239" w:type="dxa"/>
          </w:tcPr>
          <w:p w:rsidR="00D32143" w:rsidRPr="00F242A4" w:rsidRDefault="00D32143" w:rsidP="00D3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95544C" w:rsidRDefault="0095544C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0BFE" w:rsidRPr="00C054FF">
              <w:rPr>
                <w:rFonts w:ascii="Times New Roman" w:hAnsi="Times New Roman" w:cs="Times New Roman"/>
                <w:sz w:val="24"/>
                <w:szCs w:val="24"/>
              </w:rPr>
              <w:t>СССР  с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750BFE"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по 1991 года. </w:t>
            </w:r>
          </w:p>
          <w:p w:rsidR="0095544C" w:rsidRDefault="0095544C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4C" w:rsidRDefault="0095544C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4C" w:rsidRDefault="0095544C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E" w:rsidRDefault="0095544C" w:rsidP="0095544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6FF2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 в 1992 – начале 2020-х </w:t>
            </w:r>
            <w:proofErr w:type="spellStart"/>
            <w:proofErr w:type="gramStart"/>
            <w:r w:rsidRPr="00FB6FF2"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proofErr w:type="gramEnd"/>
          </w:p>
          <w:p w:rsidR="0095544C" w:rsidRDefault="0095544C" w:rsidP="0095544C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95544C" w:rsidRDefault="0095544C" w:rsidP="0095544C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95544C" w:rsidRPr="00C054FF" w:rsidRDefault="0095544C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 w:rsidRPr="00FB6FF2">
              <w:rPr>
                <w:rFonts w:ascii="Times New Roman" w:hAnsi="Times New Roman"/>
                <w:color w:val="000000"/>
                <w:sz w:val="24"/>
              </w:rPr>
              <w:t xml:space="preserve"> 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1945 год – начало Х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2126" w:type="dxa"/>
          </w:tcPr>
          <w:p w:rsidR="00750BFE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4C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39" w:type="dxa"/>
          </w:tcPr>
          <w:p w:rsidR="0095544C" w:rsidRPr="00D540FD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F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44C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44C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  <w:p w:rsidR="0095544C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44C" w:rsidRDefault="009554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Основные отрасли права: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рудовое, административное, уголовное. Основы судопроизводства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2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95544C" w:rsidRDefault="0095544C" w:rsidP="009554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жизнь современного обществ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2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95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/ </w:t>
            </w:r>
          </w:p>
        </w:tc>
        <w:tc>
          <w:tcPr>
            <w:tcW w:w="3402" w:type="dxa"/>
          </w:tcPr>
          <w:p w:rsidR="00750BFE" w:rsidRPr="00C054FF" w:rsidRDefault="009554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4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750BFE" w:rsidRPr="00C054FF" w:rsidRDefault="00750BFE" w:rsidP="005B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B07A1">
              <w:rPr>
                <w:rFonts w:ascii="Times New Roman" w:hAnsi="Times New Roman" w:cs="Times New Roman"/>
                <w:sz w:val="24"/>
                <w:szCs w:val="24"/>
              </w:rPr>
              <w:t>в формате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в формате Е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</w:tbl>
    <w:p w:rsidR="00520E82" w:rsidRPr="00C054FF" w:rsidRDefault="00520E82" w:rsidP="00520E82">
      <w:pPr>
        <w:rPr>
          <w:rFonts w:ascii="Times New Roman" w:hAnsi="Times New Roman" w:cs="Times New Roman"/>
          <w:sz w:val="24"/>
          <w:szCs w:val="24"/>
        </w:rPr>
      </w:pPr>
    </w:p>
    <w:p w:rsidR="00520E82" w:rsidRPr="00C054FF" w:rsidRDefault="00520E82">
      <w:pPr>
        <w:rPr>
          <w:rFonts w:ascii="Times New Roman" w:hAnsi="Times New Roman" w:cs="Times New Roman"/>
          <w:sz w:val="24"/>
          <w:szCs w:val="24"/>
        </w:rPr>
      </w:pPr>
    </w:p>
    <w:sectPr w:rsidR="00520E82" w:rsidRPr="00C05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Exo 2 Extra Bold">
    <w:panose1 w:val="00000900000000000000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0CB6"/>
    <w:multiLevelType w:val="hybridMultilevel"/>
    <w:tmpl w:val="9D3A51CC"/>
    <w:lvl w:ilvl="0" w:tplc="320EA2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E7029"/>
    <w:multiLevelType w:val="hybridMultilevel"/>
    <w:tmpl w:val="013A8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3751F"/>
    <w:multiLevelType w:val="hybridMultilevel"/>
    <w:tmpl w:val="CF4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96111"/>
    <w:multiLevelType w:val="hybridMultilevel"/>
    <w:tmpl w:val="1C70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D54FC"/>
    <w:multiLevelType w:val="hybridMultilevel"/>
    <w:tmpl w:val="0276C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B91B82"/>
    <w:multiLevelType w:val="hybridMultilevel"/>
    <w:tmpl w:val="BF9C71B2"/>
    <w:lvl w:ilvl="0" w:tplc="477E02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76"/>
    <w:rsid w:val="00052BB8"/>
    <w:rsid w:val="000575E5"/>
    <w:rsid w:val="00085B2A"/>
    <w:rsid w:val="000C6851"/>
    <w:rsid w:val="000D79F7"/>
    <w:rsid w:val="000E5F99"/>
    <w:rsid w:val="00151F4E"/>
    <w:rsid w:val="001837D0"/>
    <w:rsid w:val="00192466"/>
    <w:rsid w:val="00213856"/>
    <w:rsid w:val="00256B59"/>
    <w:rsid w:val="002D22B6"/>
    <w:rsid w:val="002D5303"/>
    <w:rsid w:val="002F6F17"/>
    <w:rsid w:val="0035574C"/>
    <w:rsid w:val="003745CA"/>
    <w:rsid w:val="00423F4E"/>
    <w:rsid w:val="00466A4C"/>
    <w:rsid w:val="00491A21"/>
    <w:rsid w:val="0049205E"/>
    <w:rsid w:val="00492B67"/>
    <w:rsid w:val="004A0FFC"/>
    <w:rsid w:val="004E61D6"/>
    <w:rsid w:val="004E7F40"/>
    <w:rsid w:val="00520E82"/>
    <w:rsid w:val="005759A3"/>
    <w:rsid w:val="005928EE"/>
    <w:rsid w:val="005A074B"/>
    <w:rsid w:val="005B07A1"/>
    <w:rsid w:val="005B77B2"/>
    <w:rsid w:val="006347DD"/>
    <w:rsid w:val="006470E7"/>
    <w:rsid w:val="00675AC3"/>
    <w:rsid w:val="00693A36"/>
    <w:rsid w:val="006D46BA"/>
    <w:rsid w:val="00733581"/>
    <w:rsid w:val="00750A72"/>
    <w:rsid w:val="00750BFE"/>
    <w:rsid w:val="007701D8"/>
    <w:rsid w:val="00792086"/>
    <w:rsid w:val="0084022C"/>
    <w:rsid w:val="008A69EC"/>
    <w:rsid w:val="008E5659"/>
    <w:rsid w:val="00907861"/>
    <w:rsid w:val="0095544C"/>
    <w:rsid w:val="00961183"/>
    <w:rsid w:val="00993104"/>
    <w:rsid w:val="009A4685"/>
    <w:rsid w:val="009A609B"/>
    <w:rsid w:val="00A870BF"/>
    <w:rsid w:val="00AA2FBB"/>
    <w:rsid w:val="00B34B61"/>
    <w:rsid w:val="00B378EC"/>
    <w:rsid w:val="00B601EE"/>
    <w:rsid w:val="00BB1F2F"/>
    <w:rsid w:val="00BC63C0"/>
    <w:rsid w:val="00BE5A76"/>
    <w:rsid w:val="00C054FF"/>
    <w:rsid w:val="00C774B2"/>
    <w:rsid w:val="00CE0AAA"/>
    <w:rsid w:val="00D16B00"/>
    <w:rsid w:val="00D32143"/>
    <w:rsid w:val="00D540FD"/>
    <w:rsid w:val="00E04A8A"/>
    <w:rsid w:val="00E104BF"/>
    <w:rsid w:val="00E8765D"/>
    <w:rsid w:val="00F14B6F"/>
    <w:rsid w:val="00F242A4"/>
    <w:rsid w:val="00F57305"/>
    <w:rsid w:val="00F6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78EC"/>
    <w:rPr>
      <w:b/>
      <w:bCs/>
    </w:rPr>
  </w:style>
  <w:style w:type="paragraph" w:styleId="a5">
    <w:name w:val="List Paragraph"/>
    <w:basedOn w:val="a"/>
    <w:uiPriority w:val="34"/>
    <w:qFormat/>
    <w:rsid w:val="00085B2A"/>
    <w:pPr>
      <w:ind w:left="720"/>
      <w:contextualSpacing/>
    </w:pPr>
  </w:style>
  <w:style w:type="paragraph" w:styleId="a6">
    <w:name w:val="Normal (Web)"/>
    <w:aliases w:val="Обычный (Web)"/>
    <w:basedOn w:val="a"/>
    <w:uiPriority w:val="34"/>
    <w:unhideWhenUsed/>
    <w:qFormat/>
    <w:rsid w:val="00B601EE"/>
    <w:pPr>
      <w:spacing w:after="200" w:line="276" w:lineRule="auto"/>
      <w:ind w:left="720"/>
      <w:contextualSpacing/>
    </w:pPr>
  </w:style>
  <w:style w:type="character" w:styleId="a7">
    <w:name w:val="Subtle Emphasis"/>
    <w:basedOn w:val="a0"/>
    <w:uiPriority w:val="19"/>
    <w:qFormat/>
    <w:rsid w:val="0099310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78EC"/>
    <w:rPr>
      <w:b/>
      <w:bCs/>
    </w:rPr>
  </w:style>
  <w:style w:type="paragraph" w:styleId="a5">
    <w:name w:val="List Paragraph"/>
    <w:basedOn w:val="a"/>
    <w:uiPriority w:val="34"/>
    <w:qFormat/>
    <w:rsid w:val="00085B2A"/>
    <w:pPr>
      <w:ind w:left="720"/>
      <w:contextualSpacing/>
    </w:pPr>
  </w:style>
  <w:style w:type="paragraph" w:styleId="a6">
    <w:name w:val="Normal (Web)"/>
    <w:aliases w:val="Обычный (Web)"/>
    <w:basedOn w:val="a"/>
    <w:uiPriority w:val="34"/>
    <w:unhideWhenUsed/>
    <w:qFormat/>
    <w:rsid w:val="00B601EE"/>
    <w:pPr>
      <w:spacing w:after="200" w:line="276" w:lineRule="auto"/>
      <w:ind w:left="720"/>
      <w:contextualSpacing/>
    </w:pPr>
  </w:style>
  <w:style w:type="character" w:styleId="a7">
    <w:name w:val="Subtle Emphasis"/>
    <w:basedOn w:val="a0"/>
    <w:uiPriority w:val="19"/>
    <w:qFormat/>
    <w:rsid w:val="0099310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494D-77C2-4D72-860B-4B96F0BE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вчаренко</dc:creator>
  <cp:keywords/>
  <dc:description/>
  <cp:lastModifiedBy>богдан овчаренко</cp:lastModifiedBy>
  <cp:revision>27</cp:revision>
  <dcterms:created xsi:type="dcterms:W3CDTF">2021-06-24T11:00:00Z</dcterms:created>
  <dcterms:modified xsi:type="dcterms:W3CDTF">2023-09-23T16:22:00Z</dcterms:modified>
</cp:coreProperties>
</file>